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3A" w:rsidRPr="00E7662E" w:rsidRDefault="00C26AEA" w:rsidP="00E7662E">
      <w:pPr>
        <w:spacing w:after="0"/>
        <w:jc w:val="center"/>
        <w:rPr>
          <w:b/>
          <w:sz w:val="24"/>
          <w:szCs w:val="24"/>
        </w:rPr>
      </w:pPr>
      <w:r w:rsidRPr="00E7662E">
        <w:rPr>
          <w:b/>
          <w:sz w:val="24"/>
          <w:szCs w:val="24"/>
        </w:rPr>
        <w:t xml:space="preserve">STUDIJNÍ PLÁN DSP KLINICKÁ PSYCHOLOGIE </w:t>
      </w:r>
      <w:r w:rsidR="00E7662E" w:rsidRPr="00E7662E">
        <w:rPr>
          <w:b/>
          <w:sz w:val="24"/>
          <w:szCs w:val="24"/>
        </w:rPr>
        <w:t>-</w:t>
      </w:r>
      <w:r w:rsidR="00C458E8" w:rsidRPr="00E7662E">
        <w:rPr>
          <w:b/>
          <w:caps/>
          <w:sz w:val="24"/>
          <w:szCs w:val="24"/>
        </w:rPr>
        <w:t xml:space="preserve">Tříleté </w:t>
      </w:r>
      <w:r w:rsidR="00040950" w:rsidRPr="00E7662E">
        <w:rPr>
          <w:b/>
          <w:caps/>
          <w:sz w:val="24"/>
          <w:szCs w:val="24"/>
        </w:rPr>
        <w:t xml:space="preserve">STUDIUM </w:t>
      </w:r>
    </w:p>
    <w:p w:rsidR="00FB77B2" w:rsidRPr="00D85BA6" w:rsidRDefault="00FB77B2" w:rsidP="00D85BA6">
      <w:pPr>
        <w:spacing w:after="0"/>
        <w:jc w:val="center"/>
        <w:rPr>
          <w:b/>
          <w:sz w:val="10"/>
          <w:szCs w:val="10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1091B" w:rsidTr="00E7662E">
        <w:tc>
          <w:tcPr>
            <w:tcW w:w="9180" w:type="dxa"/>
            <w:shd w:val="clear" w:color="auto" w:fill="BFBFBF" w:themeFill="background1" w:themeFillShade="BF"/>
          </w:tcPr>
          <w:p w:rsidR="0011091B" w:rsidRDefault="0011091B" w:rsidP="00D85BA6">
            <w:pPr>
              <w:rPr>
                <w:b/>
              </w:rPr>
            </w:pPr>
            <w:r>
              <w:rPr>
                <w:b/>
              </w:rPr>
              <w:t xml:space="preserve">                               1. VĚDECKOVÝZKUMNÝ MODUL</w:t>
            </w:r>
          </w:p>
        </w:tc>
      </w:tr>
    </w:tbl>
    <w:p w:rsidR="00E7662E" w:rsidRDefault="00E7662E" w:rsidP="00E7662E">
      <w:pPr>
        <w:pStyle w:val="Bezmezer"/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850"/>
        <w:gridCol w:w="1134"/>
      </w:tblGrid>
      <w:tr w:rsidR="0011091B" w:rsidTr="00E7662E">
        <w:tc>
          <w:tcPr>
            <w:tcW w:w="9180" w:type="dxa"/>
            <w:gridSpan w:val="4"/>
            <w:shd w:val="clear" w:color="auto" w:fill="D9D9D9" w:themeFill="background1" w:themeFillShade="D9"/>
          </w:tcPr>
          <w:p w:rsidR="0011091B" w:rsidRPr="001972AE" w:rsidRDefault="0011091B" w:rsidP="00E7662E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A45BBE">
              <w:rPr>
                <w:b/>
              </w:rPr>
              <w:t xml:space="preserve">OBOROVÉ A METODOLOGICKÉ </w:t>
            </w:r>
            <w:r w:rsidRPr="001972AE">
              <w:rPr>
                <w:b/>
              </w:rPr>
              <w:t>PŘEDMĚTY</w:t>
            </w:r>
          </w:p>
        </w:tc>
      </w:tr>
      <w:tr w:rsidR="00DB7B5A" w:rsidTr="00E7662E">
        <w:tc>
          <w:tcPr>
            <w:tcW w:w="1526" w:type="dxa"/>
          </w:tcPr>
          <w:p w:rsidR="00DB7B5A" w:rsidRDefault="00DB7B5A" w:rsidP="00D85BA6"/>
        </w:tc>
        <w:tc>
          <w:tcPr>
            <w:tcW w:w="5670" w:type="dxa"/>
          </w:tcPr>
          <w:p w:rsidR="00DB7B5A" w:rsidRPr="00422F59" w:rsidRDefault="00DB7B5A" w:rsidP="00D85BA6">
            <w:pPr>
              <w:rPr>
                <w:b/>
              </w:rPr>
            </w:pPr>
          </w:p>
        </w:tc>
        <w:tc>
          <w:tcPr>
            <w:tcW w:w="850" w:type="dxa"/>
          </w:tcPr>
          <w:p w:rsidR="00DB7B5A" w:rsidRDefault="00DB7B5A" w:rsidP="00D85BA6">
            <w:pPr>
              <w:jc w:val="center"/>
            </w:pPr>
          </w:p>
        </w:tc>
        <w:tc>
          <w:tcPr>
            <w:tcW w:w="1134" w:type="dxa"/>
          </w:tcPr>
          <w:p w:rsidR="00DB7B5A" w:rsidRDefault="00DB7B5A" w:rsidP="00D85BA6">
            <w:pPr>
              <w:jc w:val="center"/>
            </w:pPr>
          </w:p>
        </w:tc>
      </w:tr>
      <w:tr w:rsidR="00E7662E" w:rsidTr="00E7662E">
        <w:tc>
          <w:tcPr>
            <w:tcW w:w="1526" w:type="dxa"/>
            <w:shd w:val="clear" w:color="auto" w:fill="D9D9D9" w:themeFill="background1" w:themeFillShade="D9"/>
          </w:tcPr>
          <w:p w:rsidR="00E7662E" w:rsidRDefault="00E7662E" w:rsidP="00455256">
            <w:pPr>
              <w:tabs>
                <w:tab w:val="left" w:pos="1560"/>
              </w:tabs>
            </w:pPr>
            <w:r>
              <w:rPr>
                <w:b/>
              </w:rPr>
              <w:t>PCH</w:t>
            </w:r>
            <w:r>
              <w:rPr>
                <w:b/>
              </w:rPr>
              <w:t xml:space="preserve">/91A..             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7662E" w:rsidRDefault="00E7662E" w:rsidP="00455256">
            <w:pPr>
              <w:tabs>
                <w:tab w:val="left" w:pos="1560"/>
              </w:tabs>
            </w:pPr>
            <w:r w:rsidRPr="00422F59">
              <w:rPr>
                <w:b/>
              </w:rPr>
              <w:t>POVINNÉ OBOROVÉ PŘEDMĚ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7662E" w:rsidRDefault="00E7662E" w:rsidP="00455256">
            <w:pPr>
              <w:tabs>
                <w:tab w:val="left" w:pos="1560"/>
              </w:tabs>
            </w:pPr>
            <w:r>
              <w:t>kred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7662E" w:rsidRDefault="00E7662E" w:rsidP="00455256">
            <w:pPr>
              <w:tabs>
                <w:tab w:val="left" w:pos="1560"/>
              </w:tabs>
            </w:pPr>
            <w:r>
              <w:t>zakončení</w:t>
            </w:r>
          </w:p>
        </w:tc>
      </w:tr>
      <w:tr w:rsidR="0011091B" w:rsidRPr="00E7662E" w:rsidTr="00E7662E">
        <w:tc>
          <w:tcPr>
            <w:tcW w:w="1526" w:type="dxa"/>
          </w:tcPr>
          <w:p w:rsidR="0011091B" w:rsidRPr="00E7662E" w:rsidRDefault="00C26AEA" w:rsidP="00D85BA6">
            <w:pPr>
              <w:rPr>
                <w:caps/>
              </w:rPr>
            </w:pPr>
            <w:r w:rsidRPr="00E7662E">
              <w:rPr>
                <w:caps/>
              </w:rPr>
              <w:t>PCH</w:t>
            </w:r>
            <w:r w:rsidR="007238A7" w:rsidRPr="00E7662E">
              <w:rPr>
                <w:caps/>
              </w:rPr>
              <w:t>/91APO</w:t>
            </w:r>
          </w:p>
        </w:tc>
        <w:tc>
          <w:tcPr>
            <w:tcW w:w="5670" w:type="dxa"/>
          </w:tcPr>
          <w:p w:rsidR="0011091B" w:rsidRPr="00E7662E" w:rsidRDefault="007238A7" w:rsidP="00D85BA6">
            <w:r w:rsidRPr="00E7662E">
              <w:t xml:space="preserve">Osobnost a sociální psychologie </w:t>
            </w:r>
          </w:p>
        </w:tc>
        <w:tc>
          <w:tcPr>
            <w:tcW w:w="850" w:type="dxa"/>
          </w:tcPr>
          <w:p w:rsidR="0011091B" w:rsidRPr="00E7662E" w:rsidRDefault="007238A7" w:rsidP="00D85BA6">
            <w:pPr>
              <w:jc w:val="center"/>
            </w:pPr>
            <w:r w:rsidRPr="00E7662E">
              <w:t>10</w:t>
            </w:r>
          </w:p>
        </w:tc>
        <w:tc>
          <w:tcPr>
            <w:tcW w:w="1134" w:type="dxa"/>
          </w:tcPr>
          <w:p w:rsidR="0011091B" w:rsidRPr="00E7662E" w:rsidRDefault="00880AD7" w:rsidP="00D85BA6">
            <w:pPr>
              <w:jc w:val="center"/>
            </w:pPr>
            <w:r w:rsidRPr="00E7662E">
              <w:t xml:space="preserve">z, </w:t>
            </w:r>
            <w:r w:rsidR="007238A7" w:rsidRPr="00E7662E">
              <w:t>Zk</w:t>
            </w:r>
          </w:p>
        </w:tc>
      </w:tr>
      <w:tr w:rsidR="0011091B" w:rsidRPr="00E7662E" w:rsidTr="00E7662E">
        <w:tc>
          <w:tcPr>
            <w:tcW w:w="1526" w:type="dxa"/>
          </w:tcPr>
          <w:p w:rsidR="0011091B" w:rsidRPr="00E7662E" w:rsidRDefault="007238A7" w:rsidP="00D85BA6">
            <w:pPr>
              <w:rPr>
                <w:caps/>
              </w:rPr>
            </w:pPr>
            <w:r w:rsidRPr="00E7662E">
              <w:rPr>
                <w:caps/>
              </w:rPr>
              <w:t>pch/91ame</w:t>
            </w:r>
          </w:p>
        </w:tc>
        <w:tc>
          <w:tcPr>
            <w:tcW w:w="5670" w:type="dxa"/>
          </w:tcPr>
          <w:p w:rsidR="0011091B" w:rsidRPr="00E7662E" w:rsidRDefault="007238A7" w:rsidP="00D85BA6">
            <w:r w:rsidRPr="00E7662E">
              <w:t>Metodologie a statistika</w:t>
            </w:r>
          </w:p>
        </w:tc>
        <w:tc>
          <w:tcPr>
            <w:tcW w:w="850" w:type="dxa"/>
          </w:tcPr>
          <w:p w:rsidR="0011091B" w:rsidRPr="00E7662E" w:rsidRDefault="007238A7" w:rsidP="00D85BA6">
            <w:pPr>
              <w:jc w:val="center"/>
            </w:pPr>
            <w:r w:rsidRPr="00E7662E">
              <w:t>10</w:t>
            </w:r>
          </w:p>
        </w:tc>
        <w:tc>
          <w:tcPr>
            <w:tcW w:w="1134" w:type="dxa"/>
          </w:tcPr>
          <w:p w:rsidR="0011091B" w:rsidRPr="00E7662E" w:rsidRDefault="00880AD7" w:rsidP="00D85BA6">
            <w:pPr>
              <w:jc w:val="center"/>
            </w:pPr>
            <w:r w:rsidRPr="00E7662E">
              <w:t xml:space="preserve">z, </w:t>
            </w:r>
            <w:r w:rsidR="007238A7" w:rsidRPr="00E7662E">
              <w:t>Zk</w:t>
            </w:r>
          </w:p>
        </w:tc>
      </w:tr>
      <w:tr w:rsidR="0011091B" w:rsidRPr="00E7662E" w:rsidTr="00E7662E">
        <w:tc>
          <w:tcPr>
            <w:tcW w:w="1526" w:type="dxa"/>
          </w:tcPr>
          <w:p w:rsidR="0011091B" w:rsidRPr="00E7662E" w:rsidRDefault="007238A7" w:rsidP="00D85BA6">
            <w:pPr>
              <w:tabs>
                <w:tab w:val="left" w:pos="1247"/>
              </w:tabs>
              <w:rPr>
                <w:caps/>
              </w:rPr>
            </w:pPr>
            <w:r w:rsidRPr="00E7662E">
              <w:rPr>
                <w:caps/>
              </w:rPr>
              <w:t>pch/91akp</w:t>
            </w:r>
          </w:p>
        </w:tc>
        <w:tc>
          <w:tcPr>
            <w:tcW w:w="5670" w:type="dxa"/>
          </w:tcPr>
          <w:p w:rsidR="0011091B" w:rsidRPr="00E7662E" w:rsidRDefault="007238A7" w:rsidP="00D85BA6">
            <w:r w:rsidRPr="00E7662E">
              <w:t>Klinická psychologie</w:t>
            </w:r>
          </w:p>
        </w:tc>
        <w:tc>
          <w:tcPr>
            <w:tcW w:w="850" w:type="dxa"/>
          </w:tcPr>
          <w:p w:rsidR="0011091B" w:rsidRPr="00E7662E" w:rsidRDefault="007238A7" w:rsidP="00D85BA6">
            <w:pPr>
              <w:jc w:val="center"/>
            </w:pPr>
            <w:r w:rsidRPr="00E7662E">
              <w:t>10</w:t>
            </w:r>
          </w:p>
        </w:tc>
        <w:tc>
          <w:tcPr>
            <w:tcW w:w="1134" w:type="dxa"/>
          </w:tcPr>
          <w:p w:rsidR="0011091B" w:rsidRPr="00E7662E" w:rsidRDefault="00880AD7" w:rsidP="00D85BA6">
            <w:pPr>
              <w:jc w:val="center"/>
            </w:pPr>
            <w:r w:rsidRPr="00E7662E">
              <w:t xml:space="preserve">z, </w:t>
            </w:r>
            <w:r w:rsidR="007238A7" w:rsidRPr="00E7662E">
              <w:t>Zk</w:t>
            </w:r>
          </w:p>
        </w:tc>
      </w:tr>
    </w:tbl>
    <w:p w:rsidR="00E7662E" w:rsidRDefault="00E7662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50"/>
        <w:gridCol w:w="1134"/>
      </w:tblGrid>
      <w:tr w:rsidR="00E7662E" w:rsidRPr="00933030" w:rsidTr="00E7662E">
        <w:tc>
          <w:tcPr>
            <w:tcW w:w="1526" w:type="dxa"/>
            <w:shd w:val="clear" w:color="auto" w:fill="D9D9D9" w:themeFill="background1" w:themeFillShade="D9"/>
          </w:tcPr>
          <w:p w:rsidR="00E7662E" w:rsidRDefault="00E7662E" w:rsidP="00455256">
            <w:pPr>
              <w:rPr>
                <w:b/>
                <w:caps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E7662E" w:rsidRPr="00A064D6" w:rsidRDefault="00E7662E" w:rsidP="00455256">
            <w:pPr>
              <w:rPr>
                <w:b/>
              </w:rPr>
            </w:pPr>
            <w:r>
              <w:rPr>
                <w:b/>
              </w:rPr>
              <w:t xml:space="preserve">FILOZOFIE (povinné, 10 k.)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62E" w:rsidRDefault="00E7662E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662E" w:rsidRDefault="00E7662E" w:rsidP="00455256">
            <w:pPr>
              <w:jc w:val="center"/>
              <w:rPr>
                <w:b/>
              </w:rPr>
            </w:pPr>
          </w:p>
        </w:tc>
      </w:tr>
      <w:tr w:rsidR="00E7662E" w:rsidRPr="0038344D" w:rsidTr="00E7662E">
        <w:tc>
          <w:tcPr>
            <w:tcW w:w="1526" w:type="dxa"/>
            <w:vAlign w:val="center"/>
          </w:tcPr>
          <w:p w:rsidR="00E7662E" w:rsidRPr="0038344D" w:rsidRDefault="00E7662E" w:rsidP="00455256">
            <w:r w:rsidRPr="0038344D">
              <w:t>KFI/91AF1</w:t>
            </w:r>
          </w:p>
        </w:tc>
        <w:tc>
          <w:tcPr>
            <w:tcW w:w="5670" w:type="dxa"/>
          </w:tcPr>
          <w:p w:rsidR="00E7662E" w:rsidRPr="0038344D" w:rsidRDefault="00E7662E" w:rsidP="00455256">
            <w:r w:rsidRPr="0038344D">
              <w:t xml:space="preserve">Filozofie pro doktorandy 1 </w:t>
            </w:r>
          </w:p>
        </w:tc>
        <w:tc>
          <w:tcPr>
            <w:tcW w:w="850" w:type="dxa"/>
            <w:vAlign w:val="center"/>
          </w:tcPr>
          <w:p w:rsidR="00E7662E" w:rsidRPr="0038344D" w:rsidRDefault="00E7662E" w:rsidP="00455256">
            <w:pPr>
              <w:jc w:val="center"/>
            </w:pPr>
            <w:r w:rsidRPr="0038344D">
              <w:t>5</w:t>
            </w:r>
          </w:p>
        </w:tc>
        <w:tc>
          <w:tcPr>
            <w:tcW w:w="1134" w:type="dxa"/>
            <w:vAlign w:val="center"/>
          </w:tcPr>
          <w:p w:rsidR="00E7662E" w:rsidRPr="0038344D" w:rsidRDefault="00E7662E" w:rsidP="00455256">
            <w:pPr>
              <w:jc w:val="center"/>
            </w:pPr>
            <w:r w:rsidRPr="0038344D">
              <w:t>z</w:t>
            </w:r>
          </w:p>
        </w:tc>
      </w:tr>
      <w:tr w:rsidR="00E7662E" w:rsidTr="00E7662E">
        <w:tc>
          <w:tcPr>
            <w:tcW w:w="1526" w:type="dxa"/>
            <w:vAlign w:val="center"/>
          </w:tcPr>
          <w:p w:rsidR="00E7662E" w:rsidRPr="008D798E" w:rsidRDefault="00E7662E" w:rsidP="00455256">
            <w:r w:rsidRPr="008D798E">
              <w:t>KFI/91AF2</w:t>
            </w:r>
          </w:p>
        </w:tc>
        <w:tc>
          <w:tcPr>
            <w:tcW w:w="5670" w:type="dxa"/>
          </w:tcPr>
          <w:p w:rsidR="00E7662E" w:rsidRPr="001A1039" w:rsidRDefault="00E7662E" w:rsidP="00455256">
            <w:r>
              <w:t xml:space="preserve">Filozofie pro doktorandy 2 </w:t>
            </w:r>
          </w:p>
        </w:tc>
        <w:tc>
          <w:tcPr>
            <w:tcW w:w="850" w:type="dxa"/>
            <w:vAlign w:val="center"/>
          </w:tcPr>
          <w:p w:rsidR="00E7662E" w:rsidRPr="008D798E" w:rsidRDefault="00E7662E" w:rsidP="00455256">
            <w:pPr>
              <w:jc w:val="center"/>
            </w:pPr>
            <w:r w:rsidRPr="008D798E">
              <w:t>5</w:t>
            </w:r>
          </w:p>
        </w:tc>
        <w:tc>
          <w:tcPr>
            <w:tcW w:w="1134" w:type="dxa"/>
            <w:vAlign w:val="center"/>
          </w:tcPr>
          <w:p w:rsidR="00E7662E" w:rsidRPr="008D798E" w:rsidRDefault="00E7662E" w:rsidP="00455256">
            <w:pPr>
              <w:jc w:val="center"/>
            </w:pPr>
            <w:r w:rsidRPr="008D798E">
              <w:t>Zk</w:t>
            </w:r>
          </w:p>
        </w:tc>
      </w:tr>
    </w:tbl>
    <w:p w:rsidR="00E7662E" w:rsidRDefault="00E7662E" w:rsidP="00E7662E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50"/>
        <w:gridCol w:w="1134"/>
      </w:tblGrid>
      <w:tr w:rsidR="00E7662E" w:rsidRPr="00933030" w:rsidTr="00E7662E">
        <w:tc>
          <w:tcPr>
            <w:tcW w:w="1526" w:type="dxa"/>
            <w:shd w:val="clear" w:color="auto" w:fill="D9D9D9" w:themeFill="background1" w:themeFillShade="D9"/>
          </w:tcPr>
          <w:p w:rsidR="00E7662E" w:rsidRPr="001A5DD3" w:rsidRDefault="00E7662E" w:rsidP="00455256">
            <w:pPr>
              <w:rPr>
                <w:b/>
              </w:rPr>
            </w:pPr>
            <w:r>
              <w:rPr>
                <w:b/>
              </w:rPr>
              <w:t>…/91A.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7662E" w:rsidRPr="001A5DD3" w:rsidRDefault="00E7662E" w:rsidP="00455256">
            <w:pPr>
              <w:rPr>
                <w:b/>
              </w:rPr>
            </w:pPr>
            <w:r w:rsidRPr="001A5DD3">
              <w:rPr>
                <w:b/>
              </w:rPr>
              <w:t>CIZÍ JAZYKY (po</w:t>
            </w:r>
            <w:r>
              <w:rPr>
                <w:b/>
              </w:rPr>
              <w:t>vinně volitelné, min. 10 k.</w:t>
            </w:r>
            <w:r w:rsidRPr="001A5DD3">
              <w:rPr>
                <w:b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62E" w:rsidRPr="001A5DD3" w:rsidRDefault="00E7662E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662E" w:rsidRPr="001A5DD3" w:rsidRDefault="00E7662E" w:rsidP="00455256">
            <w:pPr>
              <w:jc w:val="center"/>
              <w:rPr>
                <w:b/>
              </w:rPr>
            </w:pPr>
          </w:p>
        </w:tc>
      </w:tr>
      <w:tr w:rsidR="00E7662E" w:rsidTr="00E7662E">
        <w:tc>
          <w:tcPr>
            <w:tcW w:w="1526" w:type="dxa"/>
            <w:vAlign w:val="center"/>
          </w:tcPr>
          <w:p w:rsidR="00E7662E" w:rsidRPr="009918F2" w:rsidRDefault="00E7662E" w:rsidP="00455256">
            <w:pPr>
              <w:rPr>
                <w:b/>
              </w:rPr>
            </w:pPr>
          </w:p>
        </w:tc>
        <w:tc>
          <w:tcPr>
            <w:tcW w:w="5670" w:type="dxa"/>
          </w:tcPr>
          <w:p w:rsidR="00E7662E" w:rsidRPr="0009482F" w:rsidRDefault="00E7662E" w:rsidP="0045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 nabídka pro všechny obory DSP</w:t>
            </w:r>
          </w:p>
        </w:tc>
        <w:tc>
          <w:tcPr>
            <w:tcW w:w="850" w:type="dxa"/>
            <w:vAlign w:val="center"/>
          </w:tcPr>
          <w:p w:rsidR="00E7662E" w:rsidRPr="001A5DD3" w:rsidRDefault="00E7662E" w:rsidP="0045525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7662E" w:rsidRPr="001A5DD3" w:rsidRDefault="00E7662E" w:rsidP="00455256">
            <w:pPr>
              <w:jc w:val="center"/>
            </w:pPr>
          </w:p>
        </w:tc>
      </w:tr>
    </w:tbl>
    <w:p w:rsidR="00E7662E" w:rsidRDefault="00E7662E" w:rsidP="00E7662E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50"/>
        <w:gridCol w:w="1134"/>
      </w:tblGrid>
      <w:tr w:rsidR="00E7662E" w:rsidTr="00E7662E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E7662E" w:rsidRPr="001A5DD3" w:rsidRDefault="00E7662E" w:rsidP="00455256">
            <w:pPr>
              <w:rPr>
                <w:b/>
              </w:rPr>
            </w:pPr>
            <w:r>
              <w:rPr>
                <w:b/>
              </w:rPr>
              <w:t>…/91M.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7662E" w:rsidRPr="001A5DD3" w:rsidRDefault="00E7662E" w:rsidP="00455256">
            <w:pPr>
              <w:rPr>
                <w:b/>
              </w:rPr>
            </w:pPr>
            <w:r>
              <w:rPr>
                <w:b/>
              </w:rPr>
              <w:t>METODOLOGICKÉ PŘEDMĚTY (povinně volit.</w:t>
            </w:r>
            <w:r w:rsidRPr="001A5DD3">
              <w:rPr>
                <w:b/>
              </w:rPr>
              <w:t>, min. 5 k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62E" w:rsidRPr="001A5DD3" w:rsidRDefault="00E7662E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662E" w:rsidRPr="001A5DD3" w:rsidRDefault="00E7662E" w:rsidP="00455256">
            <w:pPr>
              <w:jc w:val="center"/>
              <w:rPr>
                <w:b/>
              </w:rPr>
            </w:pPr>
          </w:p>
        </w:tc>
      </w:tr>
      <w:tr w:rsidR="00E7662E" w:rsidTr="00E7662E">
        <w:tc>
          <w:tcPr>
            <w:tcW w:w="1526" w:type="dxa"/>
            <w:vAlign w:val="center"/>
          </w:tcPr>
          <w:p w:rsidR="00E7662E" w:rsidRPr="006A0778" w:rsidRDefault="00E7662E" w:rsidP="00455256">
            <w:pPr>
              <w:rPr>
                <w:b/>
              </w:rPr>
            </w:pPr>
          </w:p>
        </w:tc>
        <w:tc>
          <w:tcPr>
            <w:tcW w:w="5670" w:type="dxa"/>
          </w:tcPr>
          <w:p w:rsidR="00E7662E" w:rsidRPr="008D798E" w:rsidRDefault="00E7662E" w:rsidP="00455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 nabídka pro všechny obory DSP</w:t>
            </w:r>
          </w:p>
        </w:tc>
        <w:tc>
          <w:tcPr>
            <w:tcW w:w="850" w:type="dxa"/>
            <w:vAlign w:val="center"/>
          </w:tcPr>
          <w:p w:rsidR="00E7662E" w:rsidRPr="006A0778" w:rsidRDefault="00E7662E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7662E" w:rsidRPr="006A0778" w:rsidRDefault="00E7662E" w:rsidP="00455256">
            <w:pPr>
              <w:jc w:val="center"/>
              <w:rPr>
                <w:b/>
              </w:rPr>
            </w:pPr>
          </w:p>
        </w:tc>
      </w:tr>
    </w:tbl>
    <w:p w:rsidR="00E7662E" w:rsidRDefault="00E7662E" w:rsidP="00E7662E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50"/>
        <w:gridCol w:w="1134"/>
      </w:tblGrid>
      <w:tr w:rsidR="00E7662E" w:rsidTr="00E7662E">
        <w:trPr>
          <w:trHeight w:val="202"/>
        </w:trPr>
        <w:tc>
          <w:tcPr>
            <w:tcW w:w="1526" w:type="dxa"/>
            <w:shd w:val="clear" w:color="auto" w:fill="BFBFBF" w:themeFill="background1" w:themeFillShade="BF"/>
          </w:tcPr>
          <w:p w:rsidR="00E7662E" w:rsidRDefault="00E7662E" w:rsidP="00455256"/>
        </w:tc>
        <w:tc>
          <w:tcPr>
            <w:tcW w:w="5670" w:type="dxa"/>
            <w:shd w:val="clear" w:color="auto" w:fill="BFBFBF" w:themeFill="background1" w:themeFillShade="BF"/>
          </w:tcPr>
          <w:p w:rsidR="00E7662E" w:rsidRPr="001A1039" w:rsidRDefault="00E7662E" w:rsidP="00455256">
            <w:pPr>
              <w:rPr>
                <w:b/>
              </w:rPr>
            </w:pPr>
            <w:r w:rsidRPr="001A1039">
              <w:rPr>
                <w:b/>
              </w:rPr>
              <w:t>Minimum prezenční i kombinované DSP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7662E" w:rsidRPr="005606A7" w:rsidRDefault="00E7662E" w:rsidP="004552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A103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7662E" w:rsidRDefault="00E7662E" w:rsidP="00455256">
            <w:pPr>
              <w:jc w:val="center"/>
            </w:pPr>
          </w:p>
        </w:tc>
      </w:tr>
    </w:tbl>
    <w:p w:rsidR="0011091B" w:rsidRDefault="0011091B" w:rsidP="00D85BA6">
      <w:pPr>
        <w:spacing w:after="0"/>
      </w:pPr>
    </w:p>
    <w:p w:rsidR="00C03960" w:rsidRDefault="00C03960" w:rsidP="00D85BA6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80"/>
        <w:gridCol w:w="1104"/>
      </w:tblGrid>
      <w:tr w:rsidR="00E7662E" w:rsidTr="00E7662E">
        <w:tc>
          <w:tcPr>
            <w:tcW w:w="1526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  <w:r>
              <w:rPr>
                <w:b/>
              </w:rPr>
              <w:t>PCH</w:t>
            </w:r>
            <w:r>
              <w:rPr>
                <w:b/>
              </w:rPr>
              <w:t>/91B..</w:t>
            </w:r>
            <w:r w:rsidRPr="001972AE">
              <w:rPr>
                <w:b/>
              </w:rPr>
              <w:t xml:space="preserve">             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  <w:r w:rsidRPr="001972AE">
              <w:rPr>
                <w:b/>
              </w:rPr>
              <w:t xml:space="preserve">PUBLIKAČNÍ AKTIVITA  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</w:p>
        </w:tc>
      </w:tr>
      <w:tr w:rsidR="0011091B" w:rsidTr="00E7662E">
        <w:tc>
          <w:tcPr>
            <w:tcW w:w="1526" w:type="dxa"/>
          </w:tcPr>
          <w:p w:rsidR="0011091B" w:rsidRPr="005C24FA" w:rsidRDefault="00112172" w:rsidP="00D85BA6">
            <w:pPr>
              <w:rPr>
                <w:caps/>
              </w:rPr>
            </w:pPr>
            <w:r w:rsidRPr="005C24FA">
              <w:rPr>
                <w:caps/>
              </w:rPr>
              <w:t>pch/91bc1</w:t>
            </w:r>
          </w:p>
        </w:tc>
        <w:tc>
          <w:tcPr>
            <w:tcW w:w="5670" w:type="dxa"/>
          </w:tcPr>
          <w:p w:rsidR="0011091B" w:rsidRPr="005C24FA" w:rsidRDefault="00112172" w:rsidP="00D85BA6">
            <w:r w:rsidRPr="005C24FA">
              <w:t>Článek v odborném časopisu RIV 1</w:t>
            </w:r>
          </w:p>
        </w:tc>
        <w:tc>
          <w:tcPr>
            <w:tcW w:w="880" w:type="dxa"/>
          </w:tcPr>
          <w:p w:rsidR="0011091B" w:rsidRPr="005C24FA" w:rsidRDefault="009D5E18" w:rsidP="00D85BA6">
            <w:pPr>
              <w:jc w:val="center"/>
            </w:pPr>
            <w:r w:rsidRPr="005C24FA">
              <w:t>10</w:t>
            </w:r>
          </w:p>
        </w:tc>
        <w:tc>
          <w:tcPr>
            <w:tcW w:w="1104" w:type="dxa"/>
          </w:tcPr>
          <w:p w:rsidR="0011091B" w:rsidRPr="005C24FA" w:rsidRDefault="009D5E18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6" w:type="dxa"/>
          </w:tcPr>
          <w:p w:rsidR="0011091B" w:rsidRPr="005C24FA" w:rsidRDefault="00112172" w:rsidP="00D85BA6">
            <w:pPr>
              <w:rPr>
                <w:caps/>
              </w:rPr>
            </w:pPr>
            <w:r w:rsidRPr="005C24FA">
              <w:rPr>
                <w:caps/>
              </w:rPr>
              <w:t>pch/91bc2</w:t>
            </w:r>
          </w:p>
        </w:tc>
        <w:tc>
          <w:tcPr>
            <w:tcW w:w="5670" w:type="dxa"/>
          </w:tcPr>
          <w:p w:rsidR="0011091B" w:rsidRPr="005C24FA" w:rsidRDefault="00112172" w:rsidP="00D85BA6">
            <w:r w:rsidRPr="005C24FA">
              <w:t>Článek v odborném časopisu RIV 2</w:t>
            </w:r>
          </w:p>
        </w:tc>
        <w:tc>
          <w:tcPr>
            <w:tcW w:w="880" w:type="dxa"/>
          </w:tcPr>
          <w:p w:rsidR="0011091B" w:rsidRPr="005C24FA" w:rsidRDefault="009D5E18" w:rsidP="00D85BA6">
            <w:pPr>
              <w:jc w:val="center"/>
            </w:pPr>
            <w:r w:rsidRPr="005C24FA">
              <w:t>10</w:t>
            </w:r>
          </w:p>
        </w:tc>
        <w:tc>
          <w:tcPr>
            <w:tcW w:w="1104" w:type="dxa"/>
          </w:tcPr>
          <w:p w:rsidR="0011091B" w:rsidRPr="005C24FA" w:rsidRDefault="009D5E18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6" w:type="dxa"/>
          </w:tcPr>
          <w:p w:rsidR="0011091B" w:rsidRPr="005C24FA" w:rsidRDefault="00112172" w:rsidP="00D85BA6">
            <w:pPr>
              <w:rPr>
                <w:caps/>
              </w:rPr>
            </w:pPr>
            <w:r w:rsidRPr="005C24FA">
              <w:rPr>
                <w:caps/>
              </w:rPr>
              <w:t>pch/91bc3</w:t>
            </w:r>
          </w:p>
        </w:tc>
        <w:tc>
          <w:tcPr>
            <w:tcW w:w="5670" w:type="dxa"/>
          </w:tcPr>
          <w:p w:rsidR="0011091B" w:rsidRPr="005C24FA" w:rsidRDefault="00112172" w:rsidP="00D85BA6">
            <w:r w:rsidRPr="005C24FA">
              <w:t>Článek v odborném časopisu RIV 3</w:t>
            </w:r>
          </w:p>
        </w:tc>
        <w:tc>
          <w:tcPr>
            <w:tcW w:w="880" w:type="dxa"/>
          </w:tcPr>
          <w:p w:rsidR="0011091B" w:rsidRPr="005C24FA" w:rsidRDefault="009D5E18" w:rsidP="00D85BA6">
            <w:pPr>
              <w:jc w:val="center"/>
            </w:pPr>
            <w:r w:rsidRPr="005C24FA">
              <w:t>10</w:t>
            </w:r>
          </w:p>
        </w:tc>
        <w:tc>
          <w:tcPr>
            <w:tcW w:w="1104" w:type="dxa"/>
          </w:tcPr>
          <w:p w:rsidR="0011091B" w:rsidRPr="005C24FA" w:rsidRDefault="009D5E18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6" w:type="dxa"/>
          </w:tcPr>
          <w:p w:rsidR="0011091B" w:rsidRPr="005C24FA" w:rsidRDefault="00112172" w:rsidP="00D85BA6">
            <w:pPr>
              <w:rPr>
                <w:caps/>
              </w:rPr>
            </w:pPr>
            <w:r w:rsidRPr="005C24FA">
              <w:rPr>
                <w:caps/>
              </w:rPr>
              <w:t>pch/91bk1</w:t>
            </w:r>
          </w:p>
        </w:tc>
        <w:tc>
          <w:tcPr>
            <w:tcW w:w="5670" w:type="dxa"/>
          </w:tcPr>
          <w:p w:rsidR="0011091B" w:rsidRPr="005C24FA" w:rsidRDefault="009D5E18" w:rsidP="00D85BA6">
            <w:r w:rsidRPr="005C24FA">
              <w:t>Aktivní účast na konferenci 1</w:t>
            </w:r>
          </w:p>
        </w:tc>
        <w:tc>
          <w:tcPr>
            <w:tcW w:w="880" w:type="dxa"/>
          </w:tcPr>
          <w:p w:rsidR="0011091B" w:rsidRPr="005C24FA" w:rsidRDefault="009D5E18" w:rsidP="00D85BA6">
            <w:pPr>
              <w:jc w:val="center"/>
            </w:pPr>
            <w:r w:rsidRPr="005C24FA">
              <w:t>5</w:t>
            </w:r>
          </w:p>
        </w:tc>
        <w:tc>
          <w:tcPr>
            <w:tcW w:w="1104" w:type="dxa"/>
          </w:tcPr>
          <w:p w:rsidR="0011091B" w:rsidRPr="005C24FA" w:rsidRDefault="009D5E18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6" w:type="dxa"/>
          </w:tcPr>
          <w:p w:rsidR="0011091B" w:rsidRPr="005C24FA" w:rsidRDefault="00112172" w:rsidP="00D85BA6">
            <w:pPr>
              <w:rPr>
                <w:caps/>
              </w:rPr>
            </w:pPr>
            <w:r w:rsidRPr="005C24FA">
              <w:rPr>
                <w:caps/>
              </w:rPr>
              <w:t>pch/91bk2</w:t>
            </w:r>
          </w:p>
        </w:tc>
        <w:tc>
          <w:tcPr>
            <w:tcW w:w="5670" w:type="dxa"/>
          </w:tcPr>
          <w:p w:rsidR="0011091B" w:rsidRPr="005C24FA" w:rsidRDefault="009D5E18" w:rsidP="00D85BA6">
            <w:r w:rsidRPr="005C24FA">
              <w:t>Aktivní účast na konferenci 2</w:t>
            </w:r>
          </w:p>
        </w:tc>
        <w:tc>
          <w:tcPr>
            <w:tcW w:w="880" w:type="dxa"/>
          </w:tcPr>
          <w:p w:rsidR="0011091B" w:rsidRPr="005C24FA" w:rsidRDefault="009D5E18" w:rsidP="00D85BA6">
            <w:pPr>
              <w:jc w:val="center"/>
            </w:pPr>
            <w:r w:rsidRPr="005C24FA">
              <w:t>5</w:t>
            </w:r>
          </w:p>
        </w:tc>
        <w:tc>
          <w:tcPr>
            <w:tcW w:w="1104" w:type="dxa"/>
          </w:tcPr>
          <w:p w:rsidR="0011091B" w:rsidRPr="005C24FA" w:rsidRDefault="009D5E18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6" w:type="dxa"/>
          </w:tcPr>
          <w:p w:rsidR="0011091B" w:rsidRPr="00C26AEA" w:rsidRDefault="0011091B" w:rsidP="00D85BA6">
            <w:pPr>
              <w:rPr>
                <w:caps/>
              </w:rPr>
            </w:pPr>
          </w:p>
        </w:tc>
        <w:tc>
          <w:tcPr>
            <w:tcW w:w="5670" w:type="dxa"/>
          </w:tcPr>
          <w:p w:rsidR="0011091B" w:rsidRDefault="0011091B" w:rsidP="00D85BA6"/>
        </w:tc>
        <w:tc>
          <w:tcPr>
            <w:tcW w:w="880" w:type="dxa"/>
          </w:tcPr>
          <w:p w:rsidR="0011091B" w:rsidRDefault="0011091B" w:rsidP="00D85BA6">
            <w:pPr>
              <w:jc w:val="center"/>
            </w:pPr>
          </w:p>
        </w:tc>
        <w:tc>
          <w:tcPr>
            <w:tcW w:w="1104" w:type="dxa"/>
          </w:tcPr>
          <w:p w:rsidR="0011091B" w:rsidRDefault="0011091B" w:rsidP="00D85BA6">
            <w:pPr>
              <w:jc w:val="center"/>
            </w:pPr>
          </w:p>
        </w:tc>
      </w:tr>
      <w:tr w:rsidR="0011091B" w:rsidTr="00E7662E">
        <w:tc>
          <w:tcPr>
            <w:tcW w:w="1526" w:type="dxa"/>
            <w:shd w:val="clear" w:color="auto" w:fill="D9D9D9" w:themeFill="background1" w:themeFillShade="D9"/>
          </w:tcPr>
          <w:p w:rsidR="0011091B" w:rsidRPr="00C26AEA" w:rsidRDefault="0011091B" w:rsidP="00D85BA6">
            <w:pPr>
              <w:rPr>
                <w:caps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11091B" w:rsidRDefault="0011091B" w:rsidP="00D85BA6">
            <w:r w:rsidRPr="002627C2">
              <w:rPr>
                <w:b/>
              </w:rPr>
              <w:t xml:space="preserve">Minimum prezenční </w:t>
            </w:r>
            <w:r w:rsidR="00233764">
              <w:rPr>
                <w:b/>
              </w:rPr>
              <w:t xml:space="preserve">i kombinované </w:t>
            </w:r>
            <w:r w:rsidRPr="002627C2">
              <w:rPr>
                <w:b/>
              </w:rPr>
              <w:t>DSP: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11091B" w:rsidRPr="009D5E18" w:rsidRDefault="009D5E18" w:rsidP="00D85BA6">
            <w:pPr>
              <w:jc w:val="center"/>
              <w:rPr>
                <w:b/>
              </w:rPr>
            </w:pPr>
            <w:r w:rsidRPr="009D5E18">
              <w:rPr>
                <w:b/>
              </w:rPr>
              <w:t>15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11091B" w:rsidRDefault="0011091B" w:rsidP="00D85BA6">
            <w:pPr>
              <w:jc w:val="center"/>
            </w:pPr>
          </w:p>
        </w:tc>
      </w:tr>
    </w:tbl>
    <w:p w:rsidR="00DF3E28" w:rsidRDefault="00DF3E28" w:rsidP="00D85BA6">
      <w:pPr>
        <w:spacing w:after="0"/>
      </w:pPr>
    </w:p>
    <w:p w:rsidR="00731005" w:rsidRDefault="00731005" w:rsidP="00D85BA6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80"/>
        <w:gridCol w:w="1104"/>
      </w:tblGrid>
      <w:tr w:rsidR="00E7662E" w:rsidTr="00E7662E">
        <w:tc>
          <w:tcPr>
            <w:tcW w:w="1526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  <w:r>
              <w:rPr>
                <w:b/>
              </w:rPr>
              <w:t>PCH</w:t>
            </w:r>
            <w:r>
              <w:rPr>
                <w:b/>
              </w:rPr>
              <w:t>/9</w:t>
            </w:r>
            <w:r w:rsidRPr="00BA05A1">
              <w:rPr>
                <w:b/>
              </w:rPr>
              <w:t>1C</w:t>
            </w:r>
            <w:r>
              <w:rPr>
                <w:b/>
              </w:rPr>
              <w:t>..</w:t>
            </w:r>
            <w:r w:rsidRPr="00BA05A1">
              <w:rPr>
                <w:b/>
              </w:rPr>
              <w:t xml:space="preserve"> </w:t>
            </w:r>
            <w:r>
              <w:t xml:space="preserve">                        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  <w:r w:rsidRPr="001972AE">
              <w:rPr>
                <w:b/>
              </w:rPr>
              <w:t>ZAHRANIČNÍ ZKUŠENOSTI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</w:p>
        </w:tc>
      </w:tr>
      <w:tr w:rsidR="0011091B" w:rsidTr="00E7662E">
        <w:tc>
          <w:tcPr>
            <w:tcW w:w="1526" w:type="dxa"/>
          </w:tcPr>
          <w:p w:rsidR="0011091B" w:rsidRPr="005C24FA" w:rsidRDefault="009D5E18" w:rsidP="00D85BA6">
            <w:pPr>
              <w:rPr>
                <w:caps/>
              </w:rPr>
            </w:pPr>
            <w:r w:rsidRPr="005C24FA">
              <w:rPr>
                <w:caps/>
              </w:rPr>
              <w:t>pch/91CZS</w:t>
            </w:r>
          </w:p>
        </w:tc>
        <w:tc>
          <w:tcPr>
            <w:tcW w:w="5670" w:type="dxa"/>
          </w:tcPr>
          <w:p w:rsidR="0011091B" w:rsidRPr="005C24FA" w:rsidRDefault="009D5E18" w:rsidP="00D85BA6">
            <w:r w:rsidRPr="005C24FA">
              <w:t>Zahraniční stáž (min. 7 dnů)</w:t>
            </w:r>
          </w:p>
        </w:tc>
        <w:tc>
          <w:tcPr>
            <w:tcW w:w="880" w:type="dxa"/>
          </w:tcPr>
          <w:p w:rsidR="0011091B" w:rsidRPr="005C24FA" w:rsidRDefault="009D5E18" w:rsidP="00D85BA6">
            <w:pPr>
              <w:jc w:val="center"/>
            </w:pPr>
            <w:r w:rsidRPr="005C24FA">
              <w:t>5</w:t>
            </w:r>
          </w:p>
        </w:tc>
        <w:tc>
          <w:tcPr>
            <w:tcW w:w="1104" w:type="dxa"/>
          </w:tcPr>
          <w:p w:rsidR="0011091B" w:rsidRPr="005C24FA" w:rsidRDefault="009D5E18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6" w:type="dxa"/>
          </w:tcPr>
          <w:p w:rsidR="0011091B" w:rsidRPr="00C26AEA" w:rsidRDefault="0011091B" w:rsidP="00D85BA6">
            <w:pPr>
              <w:rPr>
                <w:caps/>
              </w:rPr>
            </w:pPr>
          </w:p>
        </w:tc>
        <w:tc>
          <w:tcPr>
            <w:tcW w:w="5670" w:type="dxa"/>
          </w:tcPr>
          <w:p w:rsidR="0011091B" w:rsidRDefault="0011091B" w:rsidP="00D85BA6"/>
        </w:tc>
        <w:tc>
          <w:tcPr>
            <w:tcW w:w="880" w:type="dxa"/>
          </w:tcPr>
          <w:p w:rsidR="0011091B" w:rsidRDefault="0011091B" w:rsidP="00D85BA6">
            <w:pPr>
              <w:jc w:val="center"/>
            </w:pPr>
          </w:p>
        </w:tc>
        <w:tc>
          <w:tcPr>
            <w:tcW w:w="1104" w:type="dxa"/>
          </w:tcPr>
          <w:p w:rsidR="0011091B" w:rsidRDefault="0011091B" w:rsidP="00D85BA6">
            <w:pPr>
              <w:jc w:val="center"/>
            </w:pPr>
          </w:p>
        </w:tc>
      </w:tr>
      <w:tr w:rsidR="0011091B" w:rsidTr="00E7662E">
        <w:tc>
          <w:tcPr>
            <w:tcW w:w="1526" w:type="dxa"/>
            <w:shd w:val="clear" w:color="auto" w:fill="D9D9D9" w:themeFill="background1" w:themeFillShade="D9"/>
          </w:tcPr>
          <w:p w:rsidR="0011091B" w:rsidRPr="00C26AEA" w:rsidRDefault="0011091B" w:rsidP="00D85BA6">
            <w:pPr>
              <w:rPr>
                <w:caps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11091B" w:rsidRDefault="0011091B" w:rsidP="00D85BA6">
            <w:r w:rsidRPr="002627C2">
              <w:rPr>
                <w:b/>
              </w:rPr>
              <w:t xml:space="preserve">Minimum prezenční </w:t>
            </w:r>
            <w:r w:rsidR="00233764">
              <w:rPr>
                <w:b/>
              </w:rPr>
              <w:t xml:space="preserve">i kombinované </w:t>
            </w:r>
            <w:r w:rsidRPr="002627C2">
              <w:rPr>
                <w:b/>
              </w:rPr>
              <w:t>DSP: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11091B" w:rsidRPr="009D5E18" w:rsidRDefault="009D5E18" w:rsidP="00D85B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11091B" w:rsidRDefault="0011091B" w:rsidP="00D85BA6">
            <w:pPr>
              <w:jc w:val="center"/>
            </w:pPr>
          </w:p>
        </w:tc>
      </w:tr>
    </w:tbl>
    <w:p w:rsidR="00C03960" w:rsidRDefault="00C03960" w:rsidP="00D85BA6">
      <w:pPr>
        <w:spacing w:after="0"/>
      </w:pPr>
    </w:p>
    <w:p w:rsidR="00DF3E28" w:rsidRDefault="00DF3E28" w:rsidP="00D85BA6">
      <w:pPr>
        <w:spacing w:after="0"/>
      </w:pPr>
    </w:p>
    <w:p w:rsidR="00E7662E" w:rsidRDefault="00E7662E" w:rsidP="00D85BA6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1091B" w:rsidRPr="001972AE" w:rsidTr="00E7662E">
        <w:tc>
          <w:tcPr>
            <w:tcW w:w="9180" w:type="dxa"/>
            <w:shd w:val="clear" w:color="auto" w:fill="BFBFBF" w:themeFill="background1" w:themeFillShade="BF"/>
          </w:tcPr>
          <w:p w:rsidR="0011091B" w:rsidRPr="002627C2" w:rsidRDefault="0011091B" w:rsidP="00D85BA6">
            <w:pPr>
              <w:rPr>
                <w:b/>
              </w:rPr>
            </w:pPr>
            <w:r>
              <w:t xml:space="preserve">                               </w:t>
            </w:r>
            <w:r w:rsidRPr="002627C2">
              <w:rPr>
                <w:b/>
              </w:rPr>
              <w:t>2. MODUL OBOROVÉ SPECIALIZACE</w:t>
            </w:r>
          </w:p>
        </w:tc>
      </w:tr>
    </w:tbl>
    <w:p w:rsidR="00E7662E" w:rsidRDefault="00E7662E" w:rsidP="00E7662E">
      <w:pPr>
        <w:pStyle w:val="Bezmezer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"/>
        <w:gridCol w:w="5500"/>
        <w:gridCol w:w="850"/>
        <w:gridCol w:w="1134"/>
      </w:tblGrid>
      <w:tr w:rsidR="00E7662E" w:rsidRPr="001972AE" w:rsidTr="00E7662E">
        <w:tc>
          <w:tcPr>
            <w:tcW w:w="1526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  <w:r>
              <w:rPr>
                <w:b/>
              </w:rPr>
              <w:t>PCH</w:t>
            </w:r>
            <w:r>
              <w:rPr>
                <w:b/>
              </w:rPr>
              <w:t>/9</w:t>
            </w:r>
            <w:r w:rsidRPr="00BA05A1">
              <w:rPr>
                <w:b/>
              </w:rPr>
              <w:t>2A</w:t>
            </w:r>
            <w:r>
              <w:rPr>
                <w:b/>
              </w:rPr>
              <w:t>..</w:t>
            </w:r>
            <w:r>
              <w:t xml:space="preserve">                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  <w:r>
              <w:rPr>
                <w:b/>
              </w:rPr>
              <w:t>VOLITELNÉ PŘEDMĚTY OBOR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</w:p>
        </w:tc>
      </w:tr>
      <w:tr w:rsidR="0011091B" w:rsidTr="00E7662E">
        <w:tc>
          <w:tcPr>
            <w:tcW w:w="1526" w:type="dxa"/>
          </w:tcPr>
          <w:p w:rsidR="0011091B" w:rsidRPr="005C24FA" w:rsidRDefault="009D5E18" w:rsidP="00E7662E">
            <w:pPr>
              <w:rPr>
                <w:caps/>
              </w:rPr>
            </w:pPr>
            <w:r w:rsidRPr="005C24FA">
              <w:rPr>
                <w:caps/>
              </w:rPr>
              <w:t>PCH/92AS1</w:t>
            </w:r>
            <w:r w:rsidR="00E7662E">
              <w:rPr>
                <w:caps/>
              </w:rPr>
              <w:t>-9</w:t>
            </w:r>
          </w:p>
        </w:tc>
        <w:tc>
          <w:tcPr>
            <w:tcW w:w="5670" w:type="dxa"/>
            <w:gridSpan w:val="2"/>
          </w:tcPr>
          <w:p w:rsidR="0011091B" w:rsidRPr="005C24FA" w:rsidRDefault="009D5E18" w:rsidP="00E7662E">
            <w:r w:rsidRPr="005C24FA">
              <w:t>Odborný seminář 1</w:t>
            </w:r>
            <w:r w:rsidR="00E7662E">
              <w:t>-9</w:t>
            </w:r>
          </w:p>
        </w:tc>
        <w:tc>
          <w:tcPr>
            <w:tcW w:w="850" w:type="dxa"/>
          </w:tcPr>
          <w:p w:rsidR="0011091B" w:rsidRPr="005C24FA" w:rsidRDefault="009D5E18" w:rsidP="00D85BA6">
            <w:pPr>
              <w:jc w:val="center"/>
            </w:pPr>
            <w:r w:rsidRPr="005C24FA">
              <w:t>5</w:t>
            </w:r>
          </w:p>
        </w:tc>
        <w:tc>
          <w:tcPr>
            <w:tcW w:w="1134" w:type="dxa"/>
          </w:tcPr>
          <w:p w:rsidR="0011091B" w:rsidRPr="005C24FA" w:rsidRDefault="009D5E18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6" w:type="dxa"/>
          </w:tcPr>
          <w:p w:rsidR="0011091B" w:rsidRPr="005C24FA" w:rsidRDefault="009D5E18" w:rsidP="00E7662E">
            <w:pPr>
              <w:rPr>
                <w:caps/>
              </w:rPr>
            </w:pPr>
            <w:r w:rsidRPr="005C24FA">
              <w:rPr>
                <w:caps/>
              </w:rPr>
              <w:t>PCH/92</w:t>
            </w:r>
            <w:r w:rsidR="006F39C4">
              <w:rPr>
                <w:caps/>
              </w:rPr>
              <w:t>AW1</w:t>
            </w:r>
            <w:r w:rsidR="00E7662E">
              <w:rPr>
                <w:caps/>
              </w:rPr>
              <w:t>-9</w:t>
            </w:r>
          </w:p>
        </w:tc>
        <w:tc>
          <w:tcPr>
            <w:tcW w:w="5670" w:type="dxa"/>
            <w:gridSpan w:val="2"/>
          </w:tcPr>
          <w:p w:rsidR="0011091B" w:rsidRPr="005C24FA" w:rsidRDefault="006F39C4" w:rsidP="00E7662E">
            <w:r>
              <w:t>Odborný workshop 1</w:t>
            </w:r>
            <w:r w:rsidR="00E7662E">
              <w:t>-9</w:t>
            </w:r>
          </w:p>
        </w:tc>
        <w:tc>
          <w:tcPr>
            <w:tcW w:w="850" w:type="dxa"/>
          </w:tcPr>
          <w:p w:rsidR="0011091B" w:rsidRPr="005C24FA" w:rsidRDefault="009D5E18" w:rsidP="00D85BA6">
            <w:pPr>
              <w:jc w:val="center"/>
            </w:pPr>
            <w:r w:rsidRPr="005C24FA">
              <w:t>5</w:t>
            </w:r>
          </w:p>
        </w:tc>
        <w:tc>
          <w:tcPr>
            <w:tcW w:w="1134" w:type="dxa"/>
          </w:tcPr>
          <w:p w:rsidR="0011091B" w:rsidRPr="005C24FA" w:rsidRDefault="009D5E18" w:rsidP="00D85BA6">
            <w:pPr>
              <w:jc w:val="center"/>
            </w:pPr>
            <w:r w:rsidRPr="005C24FA">
              <w:t>z</w:t>
            </w:r>
          </w:p>
        </w:tc>
      </w:tr>
      <w:tr w:rsidR="00233764" w:rsidTr="00E7662E">
        <w:tc>
          <w:tcPr>
            <w:tcW w:w="9180" w:type="dxa"/>
            <w:gridSpan w:val="5"/>
          </w:tcPr>
          <w:p w:rsidR="00233764" w:rsidRPr="00DF3E28" w:rsidRDefault="00233764" w:rsidP="00DF3E28">
            <w:pPr>
              <w:jc w:val="center"/>
              <w:rPr>
                <w:sz w:val="20"/>
                <w:szCs w:val="20"/>
              </w:rPr>
            </w:pPr>
          </w:p>
        </w:tc>
      </w:tr>
      <w:tr w:rsidR="0011091B" w:rsidTr="00E7662E">
        <w:tc>
          <w:tcPr>
            <w:tcW w:w="1696" w:type="dxa"/>
            <w:gridSpan w:val="2"/>
            <w:shd w:val="clear" w:color="auto" w:fill="D9D9D9" w:themeFill="background1" w:themeFillShade="D9"/>
          </w:tcPr>
          <w:p w:rsidR="0011091B" w:rsidRPr="00C26AEA" w:rsidRDefault="0011091B" w:rsidP="00D85BA6">
            <w:pPr>
              <w:rPr>
                <w:caps/>
              </w:rPr>
            </w:pPr>
          </w:p>
        </w:tc>
        <w:tc>
          <w:tcPr>
            <w:tcW w:w="5500" w:type="dxa"/>
            <w:shd w:val="clear" w:color="auto" w:fill="D9D9D9" w:themeFill="background1" w:themeFillShade="D9"/>
          </w:tcPr>
          <w:p w:rsidR="0011091B" w:rsidRDefault="0011091B" w:rsidP="00D85BA6">
            <w:r w:rsidRPr="002627C2">
              <w:rPr>
                <w:b/>
              </w:rPr>
              <w:t xml:space="preserve">Minimum prezenční </w:t>
            </w:r>
            <w:r w:rsidR="00233764">
              <w:rPr>
                <w:b/>
              </w:rPr>
              <w:t xml:space="preserve">i kombinované </w:t>
            </w:r>
            <w:r w:rsidRPr="002627C2">
              <w:rPr>
                <w:b/>
              </w:rPr>
              <w:t>DSP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091B" w:rsidRPr="00FB77B2" w:rsidRDefault="00FB77B2" w:rsidP="00D85BA6">
            <w:pPr>
              <w:jc w:val="center"/>
              <w:rPr>
                <w:b/>
              </w:rPr>
            </w:pPr>
            <w:r w:rsidRPr="00FB77B2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091B" w:rsidRDefault="0011091B" w:rsidP="00D85BA6">
            <w:pPr>
              <w:jc w:val="center"/>
            </w:pPr>
          </w:p>
        </w:tc>
      </w:tr>
    </w:tbl>
    <w:p w:rsidR="00C03960" w:rsidRDefault="00C03960" w:rsidP="00D85BA6">
      <w:pPr>
        <w:spacing w:after="0"/>
      </w:pPr>
    </w:p>
    <w:p w:rsidR="00E7662E" w:rsidRDefault="00E7662E" w:rsidP="00D85BA6">
      <w:pPr>
        <w:spacing w:after="0"/>
      </w:pPr>
    </w:p>
    <w:p w:rsidR="00DF3E28" w:rsidRDefault="00DF3E28" w:rsidP="00D85BA6">
      <w:pPr>
        <w:spacing w:after="0"/>
      </w:pPr>
    </w:p>
    <w:tbl>
      <w:tblPr>
        <w:tblStyle w:val="Mkatabulky3"/>
        <w:tblW w:w="9180" w:type="dxa"/>
        <w:tblLook w:val="04A0" w:firstRow="1" w:lastRow="0" w:firstColumn="1" w:lastColumn="0" w:noHBand="0" w:noVBand="1"/>
      </w:tblPr>
      <w:tblGrid>
        <w:gridCol w:w="1522"/>
        <w:gridCol w:w="5674"/>
        <w:gridCol w:w="850"/>
        <w:gridCol w:w="1134"/>
      </w:tblGrid>
      <w:tr w:rsidR="00E7662E" w:rsidRPr="00BD4ECB" w:rsidTr="00E7662E">
        <w:tc>
          <w:tcPr>
            <w:tcW w:w="1522" w:type="dxa"/>
            <w:shd w:val="clear" w:color="auto" w:fill="D9D9D9" w:themeFill="background1" w:themeFillShade="D9"/>
          </w:tcPr>
          <w:p w:rsidR="00E7662E" w:rsidRPr="00BD4ECB" w:rsidRDefault="00E7662E" w:rsidP="00455256">
            <w:r w:rsidRPr="00BD4ECB">
              <w:rPr>
                <w:b/>
              </w:rPr>
              <w:lastRenderedPageBreak/>
              <w:t xml:space="preserve">…/92B..                </w:t>
            </w:r>
          </w:p>
        </w:tc>
        <w:tc>
          <w:tcPr>
            <w:tcW w:w="5674" w:type="dxa"/>
            <w:shd w:val="clear" w:color="auto" w:fill="D9D9D9" w:themeFill="background1" w:themeFillShade="D9"/>
          </w:tcPr>
          <w:p w:rsidR="00E7662E" w:rsidRPr="00BD4ECB" w:rsidRDefault="00E7662E" w:rsidP="00455256">
            <w:r w:rsidRPr="00BD4ECB">
              <w:rPr>
                <w:b/>
              </w:rPr>
              <w:t>INTERDISCIPLINÁRNÍ PŘEDMĚ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7662E" w:rsidRPr="00BD4ECB" w:rsidRDefault="00E7662E" w:rsidP="00455256"/>
        </w:tc>
        <w:tc>
          <w:tcPr>
            <w:tcW w:w="1134" w:type="dxa"/>
            <w:shd w:val="clear" w:color="auto" w:fill="D9D9D9" w:themeFill="background1" w:themeFillShade="D9"/>
          </w:tcPr>
          <w:p w:rsidR="00E7662E" w:rsidRPr="00BD4ECB" w:rsidRDefault="00E7662E" w:rsidP="00455256"/>
        </w:tc>
      </w:tr>
      <w:tr w:rsidR="00E7662E" w:rsidRPr="00BD4ECB" w:rsidTr="00E7662E">
        <w:tc>
          <w:tcPr>
            <w:tcW w:w="1522" w:type="dxa"/>
            <w:vAlign w:val="center"/>
          </w:tcPr>
          <w:p w:rsidR="00E7662E" w:rsidRPr="00BD4ECB" w:rsidRDefault="00E7662E" w:rsidP="00455256">
            <w:pPr>
              <w:rPr>
                <w:b/>
              </w:rPr>
            </w:pPr>
          </w:p>
        </w:tc>
        <w:tc>
          <w:tcPr>
            <w:tcW w:w="5674" w:type="dxa"/>
          </w:tcPr>
          <w:p w:rsidR="00E7662E" w:rsidRPr="00BD4ECB" w:rsidRDefault="00E7662E" w:rsidP="00455256">
            <w:r w:rsidRPr="00BD4ECB">
              <w:rPr>
                <w:sz w:val="20"/>
                <w:szCs w:val="20"/>
              </w:rPr>
              <w:t>viz nabídka pro všechny obory DSP</w:t>
            </w:r>
          </w:p>
        </w:tc>
        <w:tc>
          <w:tcPr>
            <w:tcW w:w="850" w:type="dxa"/>
            <w:vAlign w:val="center"/>
          </w:tcPr>
          <w:p w:rsidR="00E7662E" w:rsidRPr="00BD4ECB" w:rsidRDefault="00E7662E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7662E" w:rsidRPr="00BD4ECB" w:rsidRDefault="00E7662E" w:rsidP="00455256">
            <w:pPr>
              <w:jc w:val="center"/>
              <w:rPr>
                <w:b/>
              </w:rPr>
            </w:pPr>
          </w:p>
        </w:tc>
      </w:tr>
      <w:tr w:rsidR="00E7662E" w:rsidRPr="00BD4ECB" w:rsidTr="00E7662E">
        <w:tc>
          <w:tcPr>
            <w:tcW w:w="1522" w:type="dxa"/>
            <w:shd w:val="clear" w:color="auto" w:fill="BFBFBF" w:themeFill="background1" w:themeFillShade="BF"/>
          </w:tcPr>
          <w:p w:rsidR="00E7662E" w:rsidRPr="00BD4ECB" w:rsidRDefault="00E7662E" w:rsidP="00455256"/>
        </w:tc>
        <w:tc>
          <w:tcPr>
            <w:tcW w:w="5674" w:type="dxa"/>
            <w:shd w:val="clear" w:color="auto" w:fill="BFBFBF" w:themeFill="background1" w:themeFillShade="BF"/>
          </w:tcPr>
          <w:p w:rsidR="00E7662E" w:rsidRPr="00BD4ECB" w:rsidRDefault="00E7662E" w:rsidP="00455256">
            <w:r w:rsidRPr="00BD4ECB">
              <w:rPr>
                <w:b/>
              </w:rPr>
              <w:t>Minimum prezenční i kombinované DSP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7662E" w:rsidRPr="00BD4ECB" w:rsidRDefault="00E7662E" w:rsidP="004552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7662E" w:rsidRPr="00BD4ECB" w:rsidRDefault="00E7662E" w:rsidP="00455256">
            <w:pPr>
              <w:jc w:val="center"/>
            </w:pPr>
          </w:p>
        </w:tc>
      </w:tr>
    </w:tbl>
    <w:p w:rsidR="00E7662E" w:rsidRPr="00BD4ECB" w:rsidRDefault="00E7662E" w:rsidP="00E7662E"/>
    <w:tbl>
      <w:tblPr>
        <w:tblStyle w:val="Mkatabulky3"/>
        <w:tblW w:w="9180" w:type="dxa"/>
        <w:tblLook w:val="04A0" w:firstRow="1" w:lastRow="0" w:firstColumn="1" w:lastColumn="0" w:noHBand="0" w:noVBand="1"/>
      </w:tblPr>
      <w:tblGrid>
        <w:gridCol w:w="1522"/>
        <w:gridCol w:w="5674"/>
        <w:gridCol w:w="850"/>
        <w:gridCol w:w="1134"/>
      </w:tblGrid>
      <w:tr w:rsidR="00E7662E" w:rsidRPr="00BD4ECB" w:rsidTr="00E7662E">
        <w:tc>
          <w:tcPr>
            <w:tcW w:w="1522" w:type="dxa"/>
            <w:shd w:val="clear" w:color="auto" w:fill="BFBFBF" w:themeFill="background1" w:themeFillShade="BF"/>
          </w:tcPr>
          <w:p w:rsidR="00E7662E" w:rsidRPr="00BD4ECB" w:rsidRDefault="00E7662E" w:rsidP="00455256">
            <w:r w:rsidRPr="00BD4ECB">
              <w:rPr>
                <w:b/>
              </w:rPr>
              <w:t>…/93..</w:t>
            </w:r>
          </w:p>
        </w:tc>
        <w:tc>
          <w:tcPr>
            <w:tcW w:w="5674" w:type="dxa"/>
            <w:shd w:val="clear" w:color="auto" w:fill="BFBFBF" w:themeFill="background1" w:themeFillShade="BF"/>
          </w:tcPr>
          <w:p w:rsidR="00E7662E" w:rsidRPr="00BD4ECB" w:rsidRDefault="00E7662E" w:rsidP="00455256">
            <w:r w:rsidRPr="00BD4ECB">
              <w:rPr>
                <w:b/>
              </w:rPr>
              <w:t>MODUL SOFT SKILL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7662E" w:rsidRPr="00BD4ECB" w:rsidRDefault="00E7662E" w:rsidP="00455256"/>
        </w:tc>
        <w:tc>
          <w:tcPr>
            <w:tcW w:w="1134" w:type="dxa"/>
            <w:shd w:val="clear" w:color="auto" w:fill="BFBFBF" w:themeFill="background1" w:themeFillShade="BF"/>
          </w:tcPr>
          <w:p w:rsidR="00E7662E" w:rsidRPr="00BD4ECB" w:rsidRDefault="00E7662E" w:rsidP="00455256"/>
        </w:tc>
      </w:tr>
      <w:tr w:rsidR="00E7662E" w:rsidRPr="00BD4ECB" w:rsidTr="00E7662E">
        <w:tc>
          <w:tcPr>
            <w:tcW w:w="1522" w:type="dxa"/>
            <w:vAlign w:val="center"/>
          </w:tcPr>
          <w:p w:rsidR="00E7662E" w:rsidRPr="00BD4ECB" w:rsidRDefault="00E7662E" w:rsidP="00455256">
            <w:pPr>
              <w:rPr>
                <w:b/>
              </w:rPr>
            </w:pPr>
          </w:p>
        </w:tc>
        <w:tc>
          <w:tcPr>
            <w:tcW w:w="5674" w:type="dxa"/>
          </w:tcPr>
          <w:p w:rsidR="00E7662E" w:rsidRPr="00BD4ECB" w:rsidRDefault="00E7662E" w:rsidP="00455256">
            <w:pPr>
              <w:rPr>
                <w:b/>
              </w:rPr>
            </w:pPr>
            <w:r w:rsidRPr="00BD4ECB">
              <w:rPr>
                <w:sz w:val="20"/>
                <w:szCs w:val="20"/>
              </w:rPr>
              <w:t>viz nabídka pro všechny obory DSP</w:t>
            </w:r>
          </w:p>
        </w:tc>
        <w:tc>
          <w:tcPr>
            <w:tcW w:w="850" w:type="dxa"/>
            <w:vAlign w:val="center"/>
          </w:tcPr>
          <w:p w:rsidR="00E7662E" w:rsidRPr="00BD4ECB" w:rsidRDefault="00E7662E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7662E" w:rsidRPr="00BD4ECB" w:rsidRDefault="00E7662E" w:rsidP="00455256">
            <w:pPr>
              <w:jc w:val="center"/>
            </w:pPr>
          </w:p>
        </w:tc>
      </w:tr>
      <w:tr w:rsidR="00E7662E" w:rsidRPr="00BD4ECB" w:rsidTr="00E7662E">
        <w:tc>
          <w:tcPr>
            <w:tcW w:w="1522" w:type="dxa"/>
            <w:shd w:val="clear" w:color="auto" w:fill="BFBFBF" w:themeFill="background1" w:themeFillShade="BF"/>
          </w:tcPr>
          <w:p w:rsidR="00E7662E" w:rsidRPr="00BD4ECB" w:rsidRDefault="00E7662E" w:rsidP="00455256"/>
        </w:tc>
        <w:tc>
          <w:tcPr>
            <w:tcW w:w="5674" w:type="dxa"/>
            <w:shd w:val="clear" w:color="auto" w:fill="BFBFBF" w:themeFill="background1" w:themeFillShade="BF"/>
          </w:tcPr>
          <w:p w:rsidR="00E7662E" w:rsidRPr="00BD4ECB" w:rsidRDefault="00E7662E" w:rsidP="00455256">
            <w:r w:rsidRPr="00BD4ECB">
              <w:rPr>
                <w:b/>
              </w:rPr>
              <w:t>Minimum prezenční i kombinované DSP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7662E" w:rsidRPr="00BD4ECB" w:rsidRDefault="00E7662E" w:rsidP="00455256">
            <w:pPr>
              <w:jc w:val="center"/>
              <w:rPr>
                <w:b/>
              </w:rPr>
            </w:pPr>
            <w:r w:rsidRPr="00BD4ECB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7662E" w:rsidRPr="00BD4ECB" w:rsidRDefault="00E7662E" w:rsidP="00455256">
            <w:pPr>
              <w:jc w:val="center"/>
            </w:pPr>
          </w:p>
        </w:tc>
      </w:tr>
    </w:tbl>
    <w:p w:rsidR="00E7662E" w:rsidRDefault="00E7662E" w:rsidP="00D85BA6">
      <w:pPr>
        <w:spacing w:after="0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488"/>
        <w:gridCol w:w="32"/>
        <w:gridCol w:w="5676"/>
        <w:gridCol w:w="850"/>
        <w:gridCol w:w="1134"/>
      </w:tblGrid>
      <w:tr w:rsidR="00E7662E" w:rsidRPr="007A072B" w:rsidTr="00E7662E">
        <w:tc>
          <w:tcPr>
            <w:tcW w:w="1488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  <w:r>
              <w:rPr>
                <w:b/>
              </w:rPr>
              <w:t>PCH</w:t>
            </w:r>
            <w:r>
              <w:rPr>
                <w:b/>
              </w:rPr>
              <w:t>/94..</w:t>
            </w:r>
          </w:p>
        </w:tc>
        <w:tc>
          <w:tcPr>
            <w:tcW w:w="5708" w:type="dxa"/>
            <w:gridSpan w:val="2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  <w:r>
              <w:rPr>
                <w:b/>
              </w:rPr>
              <w:t>PEDAGOGICKÝ MODU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7662E" w:rsidRDefault="00E7662E" w:rsidP="00455256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7662E" w:rsidRDefault="00E7662E" w:rsidP="00455256">
            <w:pPr>
              <w:jc w:val="center"/>
            </w:pPr>
          </w:p>
        </w:tc>
      </w:tr>
      <w:tr w:rsidR="0011091B" w:rsidTr="00E7662E">
        <w:tc>
          <w:tcPr>
            <w:tcW w:w="1520" w:type="dxa"/>
            <w:gridSpan w:val="2"/>
          </w:tcPr>
          <w:p w:rsidR="0011091B" w:rsidRPr="005C24FA" w:rsidRDefault="00FB77B2" w:rsidP="00D85BA6">
            <w:pPr>
              <w:rPr>
                <w:caps/>
              </w:rPr>
            </w:pPr>
            <w:r w:rsidRPr="005C24FA">
              <w:rPr>
                <w:caps/>
              </w:rPr>
              <w:t>pch/94VYP</w:t>
            </w:r>
          </w:p>
        </w:tc>
        <w:tc>
          <w:tcPr>
            <w:tcW w:w="5676" w:type="dxa"/>
          </w:tcPr>
          <w:p w:rsidR="0011091B" w:rsidRPr="005C24FA" w:rsidRDefault="00FB77B2" w:rsidP="00D85BA6">
            <w:r w:rsidRPr="005C24FA">
              <w:t>Výuka (prezenční studium, min. 72 hod.)</w:t>
            </w:r>
          </w:p>
        </w:tc>
        <w:tc>
          <w:tcPr>
            <w:tcW w:w="850" w:type="dxa"/>
          </w:tcPr>
          <w:p w:rsidR="0011091B" w:rsidRPr="005C24FA" w:rsidRDefault="001B3F9D" w:rsidP="00D85BA6">
            <w:pPr>
              <w:jc w:val="center"/>
            </w:pPr>
            <w:r w:rsidRPr="005C24FA">
              <w:t>5</w:t>
            </w:r>
          </w:p>
        </w:tc>
        <w:tc>
          <w:tcPr>
            <w:tcW w:w="1134" w:type="dxa"/>
          </w:tcPr>
          <w:p w:rsidR="0011091B" w:rsidRPr="005C24FA" w:rsidRDefault="00FB77B2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0" w:type="dxa"/>
            <w:gridSpan w:val="2"/>
          </w:tcPr>
          <w:p w:rsidR="0011091B" w:rsidRPr="005C24FA" w:rsidRDefault="00FB77B2" w:rsidP="00D85BA6">
            <w:pPr>
              <w:rPr>
                <w:caps/>
              </w:rPr>
            </w:pPr>
            <w:r w:rsidRPr="005C24FA">
              <w:rPr>
                <w:caps/>
              </w:rPr>
              <w:t>pch/94VYk</w:t>
            </w:r>
          </w:p>
        </w:tc>
        <w:tc>
          <w:tcPr>
            <w:tcW w:w="5676" w:type="dxa"/>
          </w:tcPr>
          <w:p w:rsidR="0011091B" w:rsidRPr="005C24FA" w:rsidRDefault="00FB77B2" w:rsidP="00D85BA6">
            <w:r w:rsidRPr="005C24FA">
              <w:t>Výuka (kombinované studium, min. 12 hod.)</w:t>
            </w:r>
          </w:p>
        </w:tc>
        <w:tc>
          <w:tcPr>
            <w:tcW w:w="850" w:type="dxa"/>
          </w:tcPr>
          <w:p w:rsidR="0011091B" w:rsidRPr="005C24FA" w:rsidRDefault="001B3F9D" w:rsidP="00D85BA6">
            <w:pPr>
              <w:jc w:val="center"/>
            </w:pPr>
            <w:r w:rsidRPr="005C24FA">
              <w:t>5</w:t>
            </w:r>
          </w:p>
        </w:tc>
        <w:tc>
          <w:tcPr>
            <w:tcW w:w="1134" w:type="dxa"/>
          </w:tcPr>
          <w:p w:rsidR="0011091B" w:rsidRPr="005C24FA" w:rsidRDefault="00FB77B2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0" w:type="dxa"/>
            <w:gridSpan w:val="2"/>
          </w:tcPr>
          <w:p w:rsidR="0011091B" w:rsidRPr="00C26AEA" w:rsidRDefault="0011091B" w:rsidP="00D85BA6">
            <w:pPr>
              <w:rPr>
                <w:caps/>
              </w:rPr>
            </w:pPr>
          </w:p>
        </w:tc>
        <w:tc>
          <w:tcPr>
            <w:tcW w:w="5676" w:type="dxa"/>
          </w:tcPr>
          <w:p w:rsidR="0011091B" w:rsidRDefault="0011091B" w:rsidP="00D85BA6"/>
        </w:tc>
        <w:tc>
          <w:tcPr>
            <w:tcW w:w="850" w:type="dxa"/>
          </w:tcPr>
          <w:p w:rsidR="0011091B" w:rsidRDefault="0011091B" w:rsidP="00D85BA6">
            <w:pPr>
              <w:jc w:val="center"/>
            </w:pPr>
          </w:p>
        </w:tc>
        <w:tc>
          <w:tcPr>
            <w:tcW w:w="1134" w:type="dxa"/>
          </w:tcPr>
          <w:p w:rsidR="0011091B" w:rsidRDefault="0011091B" w:rsidP="00D85BA6">
            <w:pPr>
              <w:jc w:val="center"/>
            </w:pPr>
          </w:p>
        </w:tc>
      </w:tr>
      <w:tr w:rsidR="0011091B" w:rsidTr="00E7662E">
        <w:tc>
          <w:tcPr>
            <w:tcW w:w="1520" w:type="dxa"/>
            <w:gridSpan w:val="2"/>
            <w:shd w:val="clear" w:color="auto" w:fill="D9D9D9" w:themeFill="background1" w:themeFillShade="D9"/>
          </w:tcPr>
          <w:p w:rsidR="0011091B" w:rsidRPr="00C26AEA" w:rsidRDefault="0011091B" w:rsidP="00D85BA6">
            <w:pPr>
              <w:rPr>
                <w:caps/>
              </w:rPr>
            </w:pPr>
          </w:p>
        </w:tc>
        <w:tc>
          <w:tcPr>
            <w:tcW w:w="5676" w:type="dxa"/>
            <w:shd w:val="clear" w:color="auto" w:fill="D9D9D9" w:themeFill="background1" w:themeFillShade="D9"/>
          </w:tcPr>
          <w:p w:rsidR="0011091B" w:rsidRDefault="0011091B" w:rsidP="00D85BA6">
            <w:r w:rsidRPr="002627C2">
              <w:rPr>
                <w:b/>
              </w:rPr>
              <w:t xml:space="preserve">Minimum prezenční </w:t>
            </w:r>
            <w:r w:rsidR="00DF3E28">
              <w:rPr>
                <w:b/>
              </w:rPr>
              <w:t xml:space="preserve">i kombinované </w:t>
            </w:r>
            <w:r w:rsidRPr="002627C2">
              <w:rPr>
                <w:b/>
              </w:rPr>
              <w:t>DSP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091B" w:rsidRPr="00FB77B2" w:rsidRDefault="00FB77B2" w:rsidP="00D85BA6">
            <w:pPr>
              <w:jc w:val="center"/>
              <w:rPr>
                <w:b/>
              </w:rPr>
            </w:pPr>
            <w:r w:rsidRPr="00FB77B2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091B" w:rsidRDefault="0011091B" w:rsidP="00D85BA6">
            <w:pPr>
              <w:jc w:val="center"/>
            </w:pPr>
          </w:p>
        </w:tc>
      </w:tr>
    </w:tbl>
    <w:p w:rsidR="0011091B" w:rsidRDefault="0011091B" w:rsidP="00D85BA6">
      <w:pPr>
        <w:spacing w:after="0"/>
      </w:pPr>
    </w:p>
    <w:p w:rsidR="00DF3E28" w:rsidRPr="00ED0BCC" w:rsidRDefault="00DF3E28" w:rsidP="00D85BA6">
      <w:pPr>
        <w:spacing w:after="0"/>
        <w:rPr>
          <w:sz w:val="18"/>
          <w:szCs w:val="18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471"/>
        <w:gridCol w:w="55"/>
        <w:gridCol w:w="5670"/>
        <w:gridCol w:w="880"/>
        <w:gridCol w:w="1104"/>
      </w:tblGrid>
      <w:tr w:rsidR="00E7662E" w:rsidRPr="007A072B" w:rsidTr="00E7662E">
        <w:tc>
          <w:tcPr>
            <w:tcW w:w="1471" w:type="dxa"/>
            <w:shd w:val="clear" w:color="auto" w:fill="D9D9D9" w:themeFill="background1" w:themeFillShade="D9"/>
          </w:tcPr>
          <w:p w:rsidR="00E7662E" w:rsidRPr="001972AE" w:rsidRDefault="00E7662E" w:rsidP="00455256">
            <w:pPr>
              <w:rPr>
                <w:b/>
              </w:rPr>
            </w:pPr>
            <w:r>
              <w:rPr>
                <w:b/>
              </w:rPr>
              <w:t>PCH</w:t>
            </w:r>
            <w:r>
              <w:rPr>
                <w:b/>
              </w:rPr>
              <w:t>/95..</w:t>
            </w:r>
          </w:p>
        </w:tc>
        <w:tc>
          <w:tcPr>
            <w:tcW w:w="5725" w:type="dxa"/>
            <w:gridSpan w:val="2"/>
            <w:shd w:val="clear" w:color="auto" w:fill="D9D9D9" w:themeFill="background1" w:themeFillShade="D9"/>
          </w:tcPr>
          <w:p w:rsidR="00E7662E" w:rsidRPr="007A072B" w:rsidRDefault="00E7662E" w:rsidP="00E7662E">
            <w:r>
              <w:rPr>
                <w:b/>
              </w:rPr>
              <w:t>DISERTAČNÍ MODUL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7662E" w:rsidRPr="007A072B" w:rsidRDefault="00E7662E" w:rsidP="00455256">
            <w:pPr>
              <w:jc w:val="center"/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E7662E" w:rsidRPr="007A072B" w:rsidRDefault="00E7662E" w:rsidP="00455256">
            <w:pPr>
              <w:jc w:val="center"/>
            </w:pPr>
          </w:p>
        </w:tc>
      </w:tr>
      <w:tr w:rsidR="0011091B" w:rsidTr="00E7662E">
        <w:tc>
          <w:tcPr>
            <w:tcW w:w="1526" w:type="dxa"/>
            <w:gridSpan w:val="2"/>
          </w:tcPr>
          <w:p w:rsidR="0011091B" w:rsidRPr="005C24FA" w:rsidRDefault="00FB77B2" w:rsidP="00D85BA6">
            <w:pPr>
              <w:rPr>
                <w:caps/>
              </w:rPr>
            </w:pPr>
            <w:r w:rsidRPr="005C24FA">
              <w:rPr>
                <w:caps/>
              </w:rPr>
              <w:t>pch/95ds1</w:t>
            </w:r>
          </w:p>
        </w:tc>
        <w:tc>
          <w:tcPr>
            <w:tcW w:w="5670" w:type="dxa"/>
          </w:tcPr>
          <w:p w:rsidR="0011091B" w:rsidRPr="005C24FA" w:rsidRDefault="00FB77B2" w:rsidP="00D85BA6">
            <w:r w:rsidRPr="005C24FA">
              <w:t>Disertační seminář 1</w:t>
            </w:r>
          </w:p>
        </w:tc>
        <w:tc>
          <w:tcPr>
            <w:tcW w:w="880" w:type="dxa"/>
          </w:tcPr>
          <w:p w:rsidR="0011091B" w:rsidRPr="005C24FA" w:rsidRDefault="00FB77B2" w:rsidP="00D85BA6">
            <w:pPr>
              <w:jc w:val="center"/>
            </w:pPr>
            <w:r w:rsidRPr="005C24FA">
              <w:t>5</w:t>
            </w:r>
          </w:p>
        </w:tc>
        <w:tc>
          <w:tcPr>
            <w:tcW w:w="1104" w:type="dxa"/>
          </w:tcPr>
          <w:p w:rsidR="0011091B" w:rsidRPr="005C24FA" w:rsidRDefault="00FB77B2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6" w:type="dxa"/>
            <w:gridSpan w:val="2"/>
          </w:tcPr>
          <w:p w:rsidR="0011091B" w:rsidRPr="005C24FA" w:rsidRDefault="00FB77B2" w:rsidP="00D85BA6">
            <w:pPr>
              <w:rPr>
                <w:caps/>
              </w:rPr>
            </w:pPr>
            <w:r w:rsidRPr="005C24FA">
              <w:rPr>
                <w:caps/>
              </w:rPr>
              <w:t>pch/95ds2</w:t>
            </w:r>
          </w:p>
        </w:tc>
        <w:tc>
          <w:tcPr>
            <w:tcW w:w="5670" w:type="dxa"/>
          </w:tcPr>
          <w:p w:rsidR="0011091B" w:rsidRPr="005C24FA" w:rsidRDefault="00FB77B2" w:rsidP="00D85BA6">
            <w:r w:rsidRPr="005C24FA">
              <w:t>Disertační seminář 2</w:t>
            </w:r>
          </w:p>
        </w:tc>
        <w:tc>
          <w:tcPr>
            <w:tcW w:w="880" w:type="dxa"/>
          </w:tcPr>
          <w:p w:rsidR="0011091B" w:rsidRPr="005C24FA" w:rsidRDefault="00FB77B2" w:rsidP="00D85BA6">
            <w:pPr>
              <w:jc w:val="center"/>
            </w:pPr>
            <w:r w:rsidRPr="005C24FA">
              <w:t>5</w:t>
            </w:r>
          </w:p>
        </w:tc>
        <w:tc>
          <w:tcPr>
            <w:tcW w:w="1104" w:type="dxa"/>
          </w:tcPr>
          <w:p w:rsidR="0011091B" w:rsidRPr="005C24FA" w:rsidRDefault="00FB77B2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6" w:type="dxa"/>
            <w:gridSpan w:val="2"/>
          </w:tcPr>
          <w:p w:rsidR="0011091B" w:rsidRPr="005C24FA" w:rsidRDefault="00FB77B2" w:rsidP="00D85BA6">
            <w:pPr>
              <w:rPr>
                <w:caps/>
              </w:rPr>
            </w:pPr>
            <w:r w:rsidRPr="005C24FA">
              <w:rPr>
                <w:caps/>
              </w:rPr>
              <w:t>pch/95dis</w:t>
            </w:r>
          </w:p>
        </w:tc>
        <w:tc>
          <w:tcPr>
            <w:tcW w:w="5670" w:type="dxa"/>
          </w:tcPr>
          <w:p w:rsidR="0011091B" w:rsidRPr="005C24FA" w:rsidRDefault="00FB77B2" w:rsidP="00D85BA6">
            <w:r w:rsidRPr="005C24FA">
              <w:t>Odevzdání disertační práce</w:t>
            </w:r>
          </w:p>
        </w:tc>
        <w:tc>
          <w:tcPr>
            <w:tcW w:w="880" w:type="dxa"/>
          </w:tcPr>
          <w:p w:rsidR="0011091B" w:rsidRPr="005C24FA" w:rsidRDefault="00FB77B2" w:rsidP="00D85BA6">
            <w:pPr>
              <w:jc w:val="center"/>
            </w:pPr>
            <w:r w:rsidRPr="005C24FA">
              <w:t>60</w:t>
            </w:r>
          </w:p>
        </w:tc>
        <w:tc>
          <w:tcPr>
            <w:tcW w:w="1104" w:type="dxa"/>
          </w:tcPr>
          <w:p w:rsidR="0011091B" w:rsidRPr="005C24FA" w:rsidRDefault="00FB77B2" w:rsidP="00D85BA6">
            <w:pPr>
              <w:jc w:val="center"/>
            </w:pPr>
            <w:r w:rsidRPr="005C24FA">
              <w:t>z</w:t>
            </w:r>
          </w:p>
        </w:tc>
      </w:tr>
      <w:tr w:rsidR="0011091B" w:rsidTr="00E7662E">
        <w:tc>
          <w:tcPr>
            <w:tcW w:w="1526" w:type="dxa"/>
            <w:gridSpan w:val="2"/>
          </w:tcPr>
          <w:p w:rsidR="0011091B" w:rsidRPr="005C24FA" w:rsidRDefault="00FB77B2" w:rsidP="00D85BA6">
            <w:pPr>
              <w:rPr>
                <w:caps/>
              </w:rPr>
            </w:pPr>
            <w:r w:rsidRPr="005C24FA">
              <w:rPr>
                <w:caps/>
              </w:rPr>
              <w:t>pch/99OBD</w:t>
            </w:r>
          </w:p>
        </w:tc>
        <w:tc>
          <w:tcPr>
            <w:tcW w:w="5670" w:type="dxa"/>
          </w:tcPr>
          <w:p w:rsidR="0011091B" w:rsidRPr="005C24FA" w:rsidRDefault="00FB77B2" w:rsidP="00D85BA6">
            <w:r w:rsidRPr="005C24FA">
              <w:t>Obhajoba disertační práce</w:t>
            </w:r>
          </w:p>
        </w:tc>
        <w:tc>
          <w:tcPr>
            <w:tcW w:w="880" w:type="dxa"/>
          </w:tcPr>
          <w:p w:rsidR="0011091B" w:rsidRPr="005C24FA" w:rsidRDefault="00FB77B2" w:rsidP="00D85BA6">
            <w:pPr>
              <w:jc w:val="center"/>
            </w:pPr>
            <w:r w:rsidRPr="005C24FA">
              <w:t>0</w:t>
            </w:r>
          </w:p>
        </w:tc>
        <w:tc>
          <w:tcPr>
            <w:tcW w:w="1104" w:type="dxa"/>
          </w:tcPr>
          <w:p w:rsidR="0011091B" w:rsidRPr="005C24FA" w:rsidRDefault="0011091B" w:rsidP="00D85BA6">
            <w:pPr>
              <w:jc w:val="center"/>
            </w:pPr>
          </w:p>
        </w:tc>
      </w:tr>
      <w:tr w:rsidR="00FB77B2" w:rsidTr="00E7662E">
        <w:tc>
          <w:tcPr>
            <w:tcW w:w="1526" w:type="dxa"/>
            <w:gridSpan w:val="2"/>
          </w:tcPr>
          <w:p w:rsidR="00FB77B2" w:rsidRPr="001C1326" w:rsidRDefault="00FB77B2" w:rsidP="00D85BA6">
            <w:pPr>
              <w:rPr>
                <w:b/>
                <w:caps/>
              </w:rPr>
            </w:pPr>
            <w:r w:rsidRPr="001C1326">
              <w:rPr>
                <w:b/>
                <w:caps/>
              </w:rPr>
              <w:t>PCH/99ZZK</w:t>
            </w:r>
          </w:p>
        </w:tc>
        <w:tc>
          <w:tcPr>
            <w:tcW w:w="5670" w:type="dxa"/>
          </w:tcPr>
          <w:p w:rsidR="00FB77B2" w:rsidRPr="001C1326" w:rsidRDefault="00FB77B2" w:rsidP="00D85BA6">
            <w:pPr>
              <w:rPr>
                <w:b/>
              </w:rPr>
            </w:pPr>
            <w:r w:rsidRPr="001C1326">
              <w:rPr>
                <w:b/>
              </w:rPr>
              <w:t xml:space="preserve">Závěrečná </w:t>
            </w:r>
            <w:r w:rsidR="00880AD7" w:rsidRPr="001C1326">
              <w:rPr>
                <w:b/>
              </w:rPr>
              <w:t xml:space="preserve">doktorská </w:t>
            </w:r>
            <w:r w:rsidRPr="001C1326">
              <w:rPr>
                <w:b/>
              </w:rPr>
              <w:t>zkouška z klinické psychologie</w:t>
            </w:r>
          </w:p>
        </w:tc>
        <w:tc>
          <w:tcPr>
            <w:tcW w:w="880" w:type="dxa"/>
          </w:tcPr>
          <w:p w:rsidR="00FB77B2" w:rsidRPr="001C1326" w:rsidRDefault="00880AD7" w:rsidP="00D85BA6">
            <w:pPr>
              <w:jc w:val="center"/>
              <w:rPr>
                <w:b/>
              </w:rPr>
            </w:pPr>
            <w:r w:rsidRPr="001C1326">
              <w:rPr>
                <w:b/>
              </w:rPr>
              <w:t>0</w:t>
            </w:r>
          </w:p>
        </w:tc>
        <w:tc>
          <w:tcPr>
            <w:tcW w:w="1104" w:type="dxa"/>
          </w:tcPr>
          <w:p w:rsidR="00FB77B2" w:rsidRDefault="00FB77B2" w:rsidP="00D85BA6">
            <w:pPr>
              <w:jc w:val="center"/>
            </w:pPr>
          </w:p>
        </w:tc>
      </w:tr>
      <w:tr w:rsidR="0011091B" w:rsidTr="00E7662E">
        <w:tc>
          <w:tcPr>
            <w:tcW w:w="1526" w:type="dxa"/>
            <w:gridSpan w:val="2"/>
          </w:tcPr>
          <w:p w:rsidR="0011091B" w:rsidRPr="00C26AEA" w:rsidRDefault="0011091B" w:rsidP="00D85BA6">
            <w:pPr>
              <w:rPr>
                <w:caps/>
              </w:rPr>
            </w:pPr>
          </w:p>
        </w:tc>
        <w:tc>
          <w:tcPr>
            <w:tcW w:w="5670" w:type="dxa"/>
          </w:tcPr>
          <w:p w:rsidR="0011091B" w:rsidRDefault="0011091B" w:rsidP="00D85BA6"/>
        </w:tc>
        <w:tc>
          <w:tcPr>
            <w:tcW w:w="880" w:type="dxa"/>
          </w:tcPr>
          <w:p w:rsidR="0011091B" w:rsidRDefault="0011091B" w:rsidP="00D85BA6">
            <w:pPr>
              <w:jc w:val="center"/>
            </w:pPr>
          </w:p>
        </w:tc>
        <w:tc>
          <w:tcPr>
            <w:tcW w:w="1104" w:type="dxa"/>
          </w:tcPr>
          <w:p w:rsidR="0011091B" w:rsidRDefault="0011091B" w:rsidP="00D85BA6">
            <w:pPr>
              <w:jc w:val="center"/>
            </w:pPr>
          </w:p>
        </w:tc>
      </w:tr>
      <w:tr w:rsidR="0011091B" w:rsidTr="00E7662E">
        <w:tc>
          <w:tcPr>
            <w:tcW w:w="1526" w:type="dxa"/>
            <w:gridSpan w:val="2"/>
            <w:shd w:val="clear" w:color="auto" w:fill="D9D9D9" w:themeFill="background1" w:themeFillShade="D9"/>
          </w:tcPr>
          <w:p w:rsidR="0011091B" w:rsidRPr="00C26AEA" w:rsidRDefault="0011091B" w:rsidP="00D85BA6">
            <w:pPr>
              <w:rPr>
                <w:caps/>
              </w:rPr>
            </w:pPr>
            <w:bookmarkStart w:id="0" w:name="_GoBack"/>
          </w:p>
        </w:tc>
        <w:tc>
          <w:tcPr>
            <w:tcW w:w="5670" w:type="dxa"/>
            <w:shd w:val="clear" w:color="auto" w:fill="D9D9D9" w:themeFill="background1" w:themeFillShade="D9"/>
          </w:tcPr>
          <w:p w:rsidR="0011091B" w:rsidRDefault="0011091B" w:rsidP="00D85BA6">
            <w:r w:rsidRPr="002627C2">
              <w:rPr>
                <w:b/>
              </w:rPr>
              <w:t xml:space="preserve">Minimum prezenční </w:t>
            </w:r>
            <w:r w:rsidR="00DF3E28">
              <w:rPr>
                <w:b/>
              </w:rPr>
              <w:t xml:space="preserve">i kombinované </w:t>
            </w:r>
            <w:r w:rsidRPr="002627C2">
              <w:rPr>
                <w:b/>
              </w:rPr>
              <w:t>DSP: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11091B" w:rsidRPr="00FB77B2" w:rsidRDefault="00FB77B2" w:rsidP="00D85BA6">
            <w:pPr>
              <w:jc w:val="center"/>
              <w:rPr>
                <w:b/>
              </w:rPr>
            </w:pPr>
            <w:r w:rsidRPr="00FB77B2">
              <w:rPr>
                <w:b/>
              </w:rPr>
              <w:t>70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11091B" w:rsidRDefault="0011091B" w:rsidP="00D85BA6">
            <w:pPr>
              <w:jc w:val="center"/>
            </w:pPr>
          </w:p>
        </w:tc>
      </w:tr>
      <w:bookmarkEnd w:id="0"/>
    </w:tbl>
    <w:p w:rsidR="00C40495" w:rsidRPr="0011091B" w:rsidRDefault="00C40495" w:rsidP="00ED0BCC">
      <w:pPr>
        <w:spacing w:after="0"/>
      </w:pPr>
    </w:p>
    <w:sectPr w:rsidR="00C40495" w:rsidRPr="0011091B" w:rsidSect="00C458E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40" w:rsidRDefault="00C74440" w:rsidP="00233764">
      <w:pPr>
        <w:spacing w:after="0" w:line="240" w:lineRule="auto"/>
      </w:pPr>
      <w:r>
        <w:separator/>
      </w:r>
    </w:p>
  </w:endnote>
  <w:endnote w:type="continuationSeparator" w:id="0">
    <w:p w:rsidR="00C74440" w:rsidRDefault="00C74440" w:rsidP="0023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40" w:rsidRDefault="00C74440" w:rsidP="00233764">
      <w:pPr>
        <w:spacing w:after="0" w:line="240" w:lineRule="auto"/>
      </w:pPr>
      <w:r>
        <w:separator/>
      </w:r>
    </w:p>
  </w:footnote>
  <w:footnote w:type="continuationSeparator" w:id="0">
    <w:p w:rsidR="00C74440" w:rsidRDefault="00C74440" w:rsidP="0023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6AD2"/>
    <w:multiLevelType w:val="hybridMultilevel"/>
    <w:tmpl w:val="73BC8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1B"/>
    <w:rsid w:val="00007843"/>
    <w:rsid w:val="00026ED8"/>
    <w:rsid w:val="0003753A"/>
    <w:rsid w:val="00040950"/>
    <w:rsid w:val="00086155"/>
    <w:rsid w:val="000B20AF"/>
    <w:rsid w:val="000B47BB"/>
    <w:rsid w:val="000B7D95"/>
    <w:rsid w:val="0011091B"/>
    <w:rsid w:val="00112172"/>
    <w:rsid w:val="0014680B"/>
    <w:rsid w:val="001964B8"/>
    <w:rsid w:val="001B1FAA"/>
    <w:rsid w:val="001B3F9D"/>
    <w:rsid w:val="001C1326"/>
    <w:rsid w:val="001F581C"/>
    <w:rsid w:val="00233764"/>
    <w:rsid w:val="002344C3"/>
    <w:rsid w:val="00272A92"/>
    <w:rsid w:val="0029328F"/>
    <w:rsid w:val="002C2B86"/>
    <w:rsid w:val="00322613"/>
    <w:rsid w:val="003246EE"/>
    <w:rsid w:val="003A0960"/>
    <w:rsid w:val="003D0DD4"/>
    <w:rsid w:val="004141C9"/>
    <w:rsid w:val="0044526F"/>
    <w:rsid w:val="004D0BA4"/>
    <w:rsid w:val="00575A4F"/>
    <w:rsid w:val="005C24FA"/>
    <w:rsid w:val="006B24CE"/>
    <w:rsid w:val="006F39C4"/>
    <w:rsid w:val="007238A7"/>
    <w:rsid w:val="00730A50"/>
    <w:rsid w:val="00731005"/>
    <w:rsid w:val="0075574A"/>
    <w:rsid w:val="00775050"/>
    <w:rsid w:val="007F5376"/>
    <w:rsid w:val="00880AD7"/>
    <w:rsid w:val="00963ABF"/>
    <w:rsid w:val="00982F95"/>
    <w:rsid w:val="00993474"/>
    <w:rsid w:val="009D5E18"/>
    <w:rsid w:val="00A45BBE"/>
    <w:rsid w:val="00A732FE"/>
    <w:rsid w:val="00A8622D"/>
    <w:rsid w:val="00C03960"/>
    <w:rsid w:val="00C26AEA"/>
    <w:rsid w:val="00C40495"/>
    <w:rsid w:val="00C458E8"/>
    <w:rsid w:val="00C74440"/>
    <w:rsid w:val="00C870E4"/>
    <w:rsid w:val="00D85BA6"/>
    <w:rsid w:val="00DA5B52"/>
    <w:rsid w:val="00DB7B5A"/>
    <w:rsid w:val="00DF3E28"/>
    <w:rsid w:val="00E75416"/>
    <w:rsid w:val="00E7662E"/>
    <w:rsid w:val="00ED0BCC"/>
    <w:rsid w:val="00FB6E1E"/>
    <w:rsid w:val="00FB77B2"/>
    <w:rsid w:val="00FC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09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37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7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376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F39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39C4"/>
    <w:pPr>
      <w:ind w:left="720"/>
      <w:contextualSpacing/>
    </w:pPr>
  </w:style>
  <w:style w:type="paragraph" w:styleId="Bezmezer">
    <w:name w:val="No Spacing"/>
    <w:uiPriority w:val="1"/>
    <w:qFormat/>
    <w:rsid w:val="00E7662E"/>
    <w:pPr>
      <w:spacing w:after="0" w:line="240" w:lineRule="auto"/>
    </w:pPr>
  </w:style>
  <w:style w:type="table" w:customStyle="1" w:styleId="Mkatabulky3">
    <w:name w:val="Mřížka tabulky3"/>
    <w:basedOn w:val="Normlntabulka"/>
    <w:next w:val="Mkatabulky"/>
    <w:uiPriority w:val="59"/>
    <w:rsid w:val="00E7662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09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37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7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376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F39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39C4"/>
    <w:pPr>
      <w:ind w:left="720"/>
      <w:contextualSpacing/>
    </w:pPr>
  </w:style>
  <w:style w:type="paragraph" w:styleId="Bezmezer">
    <w:name w:val="No Spacing"/>
    <w:uiPriority w:val="1"/>
    <w:qFormat/>
    <w:rsid w:val="00E7662E"/>
    <w:pPr>
      <w:spacing w:after="0" w:line="240" w:lineRule="auto"/>
    </w:pPr>
  </w:style>
  <w:style w:type="table" w:customStyle="1" w:styleId="Mkatabulky3">
    <w:name w:val="Mřížka tabulky3"/>
    <w:basedOn w:val="Normlntabulka"/>
    <w:next w:val="Mkatabulky"/>
    <w:uiPriority w:val="59"/>
    <w:rsid w:val="00E7662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3D54-58B5-4FAE-89EA-2EA2C212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Hana</cp:lastModifiedBy>
  <cp:revision>3</cp:revision>
  <dcterms:created xsi:type="dcterms:W3CDTF">2016-09-08T03:20:00Z</dcterms:created>
  <dcterms:modified xsi:type="dcterms:W3CDTF">2017-03-29T11:28:00Z</dcterms:modified>
</cp:coreProperties>
</file>